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D515" w14:textId="0342C9C0" w:rsidR="00683FBD" w:rsidRDefault="00EA427A">
      <w:r>
        <w:rPr>
          <w:rFonts w:cs="Arial"/>
          <w:b/>
          <w:color w:val="808080"/>
          <w:sz w:val="20"/>
          <w:szCs w:val="20"/>
        </w:rPr>
        <w:t>Universität Passau</w:t>
      </w:r>
    </w:p>
    <w:p w14:paraId="37176AE1" w14:textId="77777777" w:rsidR="00C46967" w:rsidRDefault="00C46967" w:rsidP="00C46967">
      <w:pPr>
        <w:rPr>
          <w:rFonts w:cs="Arial"/>
          <w:b/>
          <w:color w:val="808080"/>
          <w:sz w:val="20"/>
          <w:szCs w:val="20"/>
        </w:rPr>
      </w:pPr>
      <w:r>
        <w:rPr>
          <w:rFonts w:cs="Arial"/>
          <w:b/>
          <w:color w:val="808080"/>
          <w:sz w:val="20"/>
          <w:szCs w:val="20"/>
        </w:rPr>
        <w:t>Wirtschaftswissenschaftliche Fakultät</w:t>
      </w:r>
    </w:p>
    <w:p w14:paraId="667A530E" w14:textId="615C1F8F" w:rsidR="00683FBD" w:rsidRDefault="00EA427A">
      <w:pPr>
        <w:jc w:val="left"/>
        <w:rPr>
          <w:rFonts w:cs="Arial"/>
          <w:b/>
          <w:bCs/>
          <w:color w:val="F79646"/>
          <w:sz w:val="24"/>
        </w:rPr>
      </w:pPr>
      <w:r>
        <w:rPr>
          <w:rFonts w:cs="Arial"/>
          <w:b/>
          <w:bCs/>
          <w:color w:val="F79646"/>
          <w:sz w:val="24"/>
        </w:rPr>
        <w:t>Antrag auf Anerkennung</w:t>
      </w:r>
    </w:p>
    <w:p w14:paraId="5B6ED8AA" w14:textId="1EA2ECDF" w:rsidR="00683FBD" w:rsidRDefault="00EA427A">
      <w:pPr>
        <w:spacing w:after="120"/>
        <w:jc w:val="left"/>
        <w:rPr>
          <w:rFonts w:cs="Arial"/>
          <w:b/>
          <w:bCs/>
          <w:color w:val="F79646"/>
          <w:sz w:val="24"/>
        </w:rPr>
      </w:pPr>
      <w:r>
        <w:rPr>
          <w:rFonts w:cs="Arial"/>
          <w:b/>
          <w:bCs/>
          <w:color w:val="F79646"/>
          <w:sz w:val="24"/>
        </w:rPr>
        <w:t>von Studien- und Prüfungsleistungen</w:t>
      </w:r>
    </w:p>
    <w:p w14:paraId="467AC9CC" w14:textId="02CDD1D8" w:rsidR="00683FBD" w:rsidRPr="006660A4" w:rsidRDefault="00683FBD" w:rsidP="00DD27A7">
      <w:pPr>
        <w:spacing w:after="120"/>
        <w:rPr>
          <w:rFonts w:cs="Arial"/>
          <w:b/>
          <w:bCs/>
          <w:color w:val="F79646"/>
          <w:sz w:val="24"/>
        </w:rPr>
      </w:pPr>
    </w:p>
    <w:p w14:paraId="6F9C815B" w14:textId="5F50B020" w:rsidR="00683FBD" w:rsidRDefault="00EA427A" w:rsidP="00DD27A7">
      <w:pPr>
        <w:pStyle w:val="Textbody"/>
      </w:pPr>
      <w:r>
        <w:rPr>
          <w:sz w:val="18"/>
          <w:szCs w:val="18"/>
        </w:rPr>
        <w:t xml:space="preserve">Hiermit beantrage ich die Anerkennung bereits erbrachter Prüfungsleistungen für den Studiengang </w:t>
      </w:r>
      <w:sdt>
        <w:sdtPr>
          <w:rPr>
            <w:sz w:val="18"/>
            <w:szCs w:val="18"/>
          </w:rPr>
          <w:id w:val="-947152788"/>
          <w:lock w:val="sdtLocked"/>
          <w:placeholder>
            <w:docPart w:val="12A480EAB8CE492CB19AA1FC46801E5A"/>
          </w:placeholder>
          <w:showingPlcHdr/>
          <w:text/>
        </w:sdtPr>
        <w:sdtEndPr/>
        <w:sdtContent>
          <w:r w:rsidR="00C40169" w:rsidRPr="009F0367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tbl>
      <w:tblPr>
        <w:tblW w:w="1514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2833"/>
        <w:gridCol w:w="2284"/>
        <w:gridCol w:w="1428"/>
        <w:gridCol w:w="1398"/>
        <w:gridCol w:w="2400"/>
        <w:gridCol w:w="2536"/>
      </w:tblGrid>
      <w:tr w:rsidR="00683FBD" w14:paraId="2BEF9F7B" w14:textId="77777777">
        <w:trPr>
          <w:trHeight w:val="290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6FA0" w14:textId="77777777" w:rsidR="00683FBD" w:rsidRDefault="00EA42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</w:tc>
        <w:sdt>
          <w:sdtPr>
            <w:rPr>
              <w:rFonts w:cs="Arial"/>
              <w:sz w:val="18"/>
              <w:szCs w:val="18"/>
            </w:rPr>
            <w:id w:val="1298715874"/>
            <w:lock w:val="sdtLocked"/>
            <w:placeholder>
              <w:docPart w:val="1C4597F84F4E4B0CA2B7E9DA9ECFCC41"/>
            </w:placeholder>
            <w:showingPlcHdr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9638CC" w14:textId="05A1A7EB" w:rsidR="00683FBD" w:rsidRDefault="00EB5F38" w:rsidP="008B2421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ier</w:t>
                </w:r>
                <w:r w:rsidRPr="009F0367">
                  <w:rPr>
                    <w:rStyle w:val="Platzhaltertext"/>
                    <w:rFonts w:eastAsia="SimSun"/>
                  </w:rPr>
                  <w:t xml:space="preserve"> Text ein</w:t>
                </w:r>
                <w:r>
                  <w:rPr>
                    <w:rStyle w:val="Platzhaltertext"/>
                    <w:rFonts w:eastAsia="SimSun"/>
                  </w:rPr>
                  <w:t>geben</w:t>
                </w:r>
              </w:p>
            </w:tc>
          </w:sdtContent>
        </w:sdt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4A0" w14:textId="77777777" w:rsidR="00683FBD" w:rsidRDefault="00EA42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</w:rPr>
            <w:id w:val="968246198"/>
            <w:lock w:val="sdtLocked"/>
            <w:placeholder>
              <w:docPart w:val="DCBFCCE7AAC6445C84B6C3D6ED740FF7"/>
            </w:placeholder>
            <w:showingPlcHdr/>
            <w:text/>
          </w:sdtPr>
          <w:sdtEndPr/>
          <w:sdtContent>
            <w:tc>
              <w:tcPr>
                <w:tcW w:w="2826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3CF1C9" w14:textId="0638A22D" w:rsidR="00683FBD" w:rsidRDefault="00EB5F38" w:rsidP="008B2421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 xml:space="preserve">Hier Text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86AE" w14:textId="77777777" w:rsidR="00683FBD" w:rsidRDefault="00EA42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rikelnummer</w:t>
            </w:r>
          </w:p>
        </w:tc>
        <w:sdt>
          <w:sdtPr>
            <w:rPr>
              <w:rFonts w:cs="Arial"/>
              <w:sz w:val="18"/>
              <w:szCs w:val="18"/>
            </w:rPr>
            <w:id w:val="-986090379"/>
            <w:lock w:val="sdtLocked"/>
            <w:placeholder>
              <w:docPart w:val="3C3CCD6EDF4144B3AA1978BA21F5DE90"/>
            </w:placeholder>
            <w:showingPlcHdr/>
            <w:text/>
          </w:sdtPr>
          <w:sdtEndPr/>
          <w:sdtContent>
            <w:tc>
              <w:tcPr>
                <w:tcW w:w="253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7FB92C" w14:textId="6D3465FC" w:rsidR="00683FBD" w:rsidRDefault="00C40169" w:rsidP="00DD27A7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 xml:space="preserve">Hie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</w:tr>
      <w:tr w:rsidR="00683FBD" w14:paraId="6193C740" w14:textId="77777777">
        <w:trPr>
          <w:trHeight w:val="390"/>
        </w:trPr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0B00" w14:textId="77777777" w:rsidR="00683FBD" w:rsidRDefault="00EA42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se</w:t>
            </w:r>
          </w:p>
        </w:tc>
        <w:sdt>
          <w:sdtPr>
            <w:rPr>
              <w:sz w:val="18"/>
              <w:szCs w:val="18"/>
            </w:rPr>
            <w:id w:val="1657498063"/>
            <w:lock w:val="sdtLocked"/>
            <w:placeholder>
              <w:docPart w:val="7DE42935A3284D119B13132EE4446A0C"/>
            </w:placeholder>
            <w:showingPlcHdr/>
          </w:sdtPr>
          <w:sdtEndPr/>
          <w:sdtContent>
            <w:tc>
              <w:tcPr>
                <w:tcW w:w="2833" w:type="dxa"/>
                <w:vMerge w:val="restart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A0C642" w14:textId="1FEF56EF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r</w:t>
                </w:r>
                <w:r>
                  <w:rPr>
                    <w:rStyle w:val="Platzhaltertext"/>
                    <w:rFonts w:eastAsia="SimSun"/>
                  </w:rPr>
                  <w:t xml:space="preserve">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A1DB" w14:textId="20101D22" w:rsidR="00683FBD" w:rsidRDefault="00EA4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</w:t>
            </w:r>
            <w:r w:rsidR="00477D4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l</w:t>
            </w:r>
          </w:p>
        </w:tc>
        <w:tc>
          <w:tcPr>
            <w:tcW w:w="6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18"/>
                <w:szCs w:val="18"/>
              </w:rPr>
              <w:id w:val="1668287221"/>
              <w:lock w:val="sdtLocked"/>
              <w:placeholder>
                <w:docPart w:val="916B10D359694C92A8658B78CEF043D7"/>
              </w:placeholder>
              <w:showingPlcHdr/>
              <w:text/>
            </w:sdtPr>
            <w:sdtEndPr/>
            <w:sdtContent>
              <w:p w14:paraId="6D67F3CC" w14:textId="3B867E4A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r Text eingeben</w:t>
                </w:r>
              </w:p>
            </w:sdtContent>
          </w:sdt>
          <w:p w14:paraId="5F7333B6" w14:textId="77777777" w:rsidR="00683FBD" w:rsidRDefault="00683FBD" w:rsidP="00DD27A7">
            <w:pPr>
              <w:jc w:val="left"/>
              <w:rPr>
                <w:sz w:val="18"/>
                <w:szCs w:val="18"/>
              </w:rPr>
            </w:pPr>
          </w:p>
        </w:tc>
      </w:tr>
      <w:tr w:rsidR="00683FBD" w14:paraId="05C2EC91" w14:textId="77777777">
        <w:trPr>
          <w:trHeight w:val="390"/>
        </w:trPr>
        <w:tc>
          <w:tcPr>
            <w:tcW w:w="226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EEF" w14:textId="77777777" w:rsidR="00683FBD" w:rsidRDefault="00683FBD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CB1C" w14:textId="77777777" w:rsidR="00683FBD" w:rsidRDefault="00683FBD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EDC7" w14:textId="77777777" w:rsidR="00683FBD" w:rsidRDefault="00EA4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6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18"/>
                <w:szCs w:val="18"/>
              </w:rPr>
              <w:id w:val="640777790"/>
              <w:lock w:val="sdtLocked"/>
              <w:placeholder>
                <w:docPart w:val="C6FCF1C83B7E4C1B95E765B1C026D2C5"/>
              </w:placeholder>
              <w:showingPlcHdr/>
              <w:text/>
            </w:sdtPr>
            <w:sdtEndPr/>
            <w:sdtContent>
              <w:p w14:paraId="355CF65E" w14:textId="00F567DF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r Text eingeben</w:t>
                </w:r>
              </w:p>
            </w:sdtContent>
          </w:sdt>
          <w:p w14:paraId="4A6452A2" w14:textId="77777777" w:rsidR="00683FBD" w:rsidRDefault="00683FBD" w:rsidP="00DD27A7">
            <w:pPr>
              <w:jc w:val="left"/>
              <w:rPr>
                <w:sz w:val="18"/>
                <w:szCs w:val="18"/>
              </w:rPr>
            </w:pPr>
          </w:p>
        </w:tc>
      </w:tr>
      <w:tr w:rsidR="00683FBD" w14:paraId="5E73BF87" w14:textId="77777777">
        <w:trPr>
          <w:trHeight w:val="353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36BE" w14:textId="77777777" w:rsidR="00683FBD" w:rsidRDefault="00EA42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sheriges Studium / Auslandsstudium</w:t>
            </w:r>
          </w:p>
          <w:p w14:paraId="1712D61E" w14:textId="77777777" w:rsidR="00683FBD" w:rsidRDefault="00683FBD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8ACEE20" w14:textId="77777777" w:rsidR="00683FBD" w:rsidRDefault="00683FB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65050842"/>
            <w:lock w:val="sdtLocked"/>
            <w:placeholder>
              <w:docPart w:val="83D7438B0627441A826BA7D5EC515F27"/>
            </w:placeholder>
            <w:showingPlcHdr/>
          </w:sdtPr>
          <w:sdtEndPr/>
          <w:sdtContent>
            <w:tc>
              <w:tcPr>
                <w:tcW w:w="12879" w:type="dxa"/>
                <w:gridSpan w:val="6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D38286E" w14:textId="5B3F0A46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 w:rsidRPr="009F0367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05D400DD" w14:textId="39501586" w:rsidR="00F762BA" w:rsidRDefault="00E00E88" w:rsidP="001D034C">
      <w:pPr>
        <w:pStyle w:val="Textbody"/>
        <w:spacing w:before="120"/>
        <w:rPr>
          <w:sz w:val="18"/>
          <w:szCs w:val="18"/>
        </w:rPr>
      </w:pPr>
      <w:r w:rsidRPr="00E00E88">
        <w:rPr>
          <w:sz w:val="18"/>
          <w:szCs w:val="18"/>
        </w:rPr>
        <w:t>Anlagen</w:t>
      </w:r>
      <w:r w:rsidR="00F762BA">
        <w:rPr>
          <w:sz w:val="18"/>
          <w:szCs w:val="18"/>
        </w:rPr>
        <w:t xml:space="preserve"> (</w:t>
      </w:r>
      <w:r w:rsidR="00F762BA" w:rsidRPr="00F762BA">
        <w:rPr>
          <w:color w:val="FF0000"/>
          <w:sz w:val="18"/>
          <w:szCs w:val="18"/>
        </w:rPr>
        <w:t xml:space="preserve">Bitte alle Anlagen in </w:t>
      </w:r>
      <w:r w:rsidR="00F762BA" w:rsidRPr="00F762BA">
        <w:rPr>
          <w:color w:val="FF0000"/>
          <w:sz w:val="18"/>
          <w:szCs w:val="18"/>
          <w:u w:val="single"/>
        </w:rPr>
        <w:t>einer</w:t>
      </w:r>
      <w:r w:rsidR="00F762BA" w:rsidRPr="00F762BA">
        <w:rPr>
          <w:color w:val="FF0000"/>
          <w:sz w:val="18"/>
          <w:szCs w:val="18"/>
        </w:rPr>
        <w:t xml:space="preserve"> Datei</w:t>
      </w:r>
      <w:r w:rsidR="00F762BA">
        <w:rPr>
          <w:color w:val="FF0000"/>
          <w:sz w:val="18"/>
          <w:szCs w:val="18"/>
        </w:rPr>
        <w:t>, benannt „Nachweise_[Name]_[Matrikelnummer]“</w:t>
      </w:r>
      <w:r w:rsidR="00F762BA">
        <w:rPr>
          <w:sz w:val="18"/>
          <w:szCs w:val="18"/>
        </w:rPr>
        <w:t>)</w:t>
      </w:r>
      <w:r w:rsidRPr="00E00E88">
        <w:rPr>
          <w:sz w:val="18"/>
          <w:szCs w:val="18"/>
        </w:rPr>
        <w:t>:</w:t>
      </w:r>
    </w:p>
    <w:p w14:paraId="76924180" w14:textId="77777777" w:rsidR="00EB08AA" w:rsidRDefault="00A45960" w:rsidP="00A45960">
      <w:pPr>
        <w:pStyle w:val="Textbody"/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4598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69BF">
        <w:rPr>
          <w:sz w:val="18"/>
          <w:szCs w:val="18"/>
        </w:rPr>
        <w:t xml:space="preserve"> HISQIS–Auszug</w:t>
      </w:r>
      <w:r w:rsidR="00F762BA">
        <w:rPr>
          <w:sz w:val="18"/>
          <w:szCs w:val="18"/>
        </w:rPr>
        <w:t xml:space="preserve"> oder Zeugnis</w:t>
      </w:r>
      <w:r w:rsidR="00F762BA">
        <w:rPr>
          <w:sz w:val="18"/>
          <w:szCs w:val="18"/>
        </w:rPr>
        <w:tab/>
      </w:r>
    </w:p>
    <w:p w14:paraId="63EC39B5" w14:textId="77777777" w:rsidR="00EB08AA" w:rsidRDefault="00A45960" w:rsidP="00A45960">
      <w:pPr>
        <w:pStyle w:val="Textbody"/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77200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B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034C">
        <w:rPr>
          <w:sz w:val="18"/>
          <w:szCs w:val="18"/>
        </w:rPr>
        <w:t xml:space="preserve"> Übersetzungen (</w:t>
      </w:r>
      <w:r w:rsidR="00F762BA">
        <w:rPr>
          <w:sz w:val="18"/>
          <w:szCs w:val="18"/>
        </w:rPr>
        <w:t>bei</w:t>
      </w:r>
      <w:r w:rsidR="001D034C">
        <w:rPr>
          <w:sz w:val="18"/>
          <w:szCs w:val="18"/>
        </w:rPr>
        <w:t xml:space="preserve"> fremdsprachigen Zeugnissen)</w:t>
      </w:r>
      <w:r w:rsidR="00F762BA">
        <w:rPr>
          <w:sz w:val="18"/>
          <w:szCs w:val="18"/>
        </w:rPr>
        <w:tab/>
      </w:r>
    </w:p>
    <w:p w14:paraId="2B06FE75" w14:textId="7386921A" w:rsidR="00AA69BF" w:rsidRDefault="00A45960" w:rsidP="00A45960">
      <w:pPr>
        <w:pStyle w:val="Textbody"/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08699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B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69BF">
        <w:rPr>
          <w:sz w:val="18"/>
          <w:szCs w:val="18"/>
        </w:rPr>
        <w:t xml:space="preserve"> </w:t>
      </w:r>
      <w:r w:rsidR="001D034C" w:rsidRPr="00E00E88">
        <w:rPr>
          <w:sz w:val="18"/>
          <w:szCs w:val="18"/>
        </w:rPr>
        <w:t>Modul</w:t>
      </w:r>
      <w:r w:rsidR="00F762BA">
        <w:rPr>
          <w:sz w:val="18"/>
          <w:szCs w:val="18"/>
        </w:rPr>
        <w:t>beschreibungen</w:t>
      </w:r>
    </w:p>
    <w:p w14:paraId="0C9FF5B8" w14:textId="77777777" w:rsidR="00A45960" w:rsidRDefault="00A45960" w:rsidP="00A45960">
      <w:pPr>
        <w:pStyle w:val="Textbody"/>
        <w:spacing w:after="0"/>
        <w:rPr>
          <w:sz w:val="18"/>
          <w:szCs w:val="18"/>
        </w:rPr>
      </w:pPr>
    </w:p>
    <w:p w14:paraId="4AA99806" w14:textId="00813D59" w:rsidR="005749AD" w:rsidRPr="00160CC7" w:rsidRDefault="00160CC7" w:rsidP="00160CC7">
      <w:pPr>
        <w:tabs>
          <w:tab w:val="left" w:pos="1080"/>
          <w:tab w:val="left" w:pos="4680"/>
          <w:tab w:val="left" w:pos="9900"/>
        </w:tabs>
        <w:spacing w:line="276" w:lineRule="auto"/>
        <w:rPr>
          <w:rFonts w:cs="Arial"/>
          <w:color w:val="FF0000"/>
          <w:sz w:val="18"/>
          <w:szCs w:val="18"/>
        </w:rPr>
      </w:pPr>
      <w:r w:rsidRPr="00D8184B">
        <w:rPr>
          <w:rFonts w:cs="Arial"/>
          <w:color w:val="FF0000"/>
          <w:sz w:val="18"/>
          <w:szCs w:val="18"/>
        </w:rPr>
        <w:t xml:space="preserve">HINWEIS: Bitte nur </w:t>
      </w:r>
      <w:r w:rsidRPr="00D8184B">
        <w:rPr>
          <w:rFonts w:cs="Arial"/>
          <w:b/>
          <w:color w:val="FF0000"/>
          <w:sz w:val="18"/>
          <w:szCs w:val="18"/>
          <w:u w:val="single"/>
        </w:rPr>
        <w:t>vollständige</w:t>
      </w:r>
      <w:r w:rsidRPr="00D8184B">
        <w:rPr>
          <w:rFonts w:cs="Arial"/>
          <w:color w:val="FF0000"/>
          <w:sz w:val="18"/>
          <w:szCs w:val="18"/>
        </w:rPr>
        <w:t xml:space="preserve"> Unterlagen einreichen, </w:t>
      </w:r>
      <w:r>
        <w:rPr>
          <w:rFonts w:cs="Arial"/>
          <w:color w:val="FF0000"/>
          <w:sz w:val="18"/>
          <w:szCs w:val="18"/>
        </w:rPr>
        <w:t xml:space="preserve">ohne vollständige Unterlagen </w:t>
      </w:r>
      <w:r w:rsidRPr="00D8184B">
        <w:rPr>
          <w:rFonts w:cs="Arial"/>
          <w:color w:val="FF0000"/>
          <w:sz w:val="18"/>
          <w:szCs w:val="18"/>
        </w:rPr>
        <w:t>kann Ihr Antrag nicht bearbeitet werden und wird z</w:t>
      </w:r>
      <w:r>
        <w:rPr>
          <w:rFonts w:cs="Arial"/>
          <w:color w:val="FF0000"/>
          <w:sz w:val="18"/>
          <w:szCs w:val="18"/>
        </w:rPr>
        <w:t>u</w:t>
      </w:r>
      <w:r w:rsidRPr="00D8184B">
        <w:rPr>
          <w:rFonts w:cs="Arial"/>
          <w:color w:val="FF0000"/>
          <w:sz w:val="18"/>
          <w:szCs w:val="18"/>
        </w:rPr>
        <w:t>rückgesandt.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3399"/>
        <w:gridCol w:w="2271"/>
        <w:gridCol w:w="1134"/>
        <w:gridCol w:w="1276"/>
        <w:gridCol w:w="3686"/>
      </w:tblGrid>
      <w:tr w:rsidR="00C46967" w14:paraId="727741A9" w14:textId="77777777" w:rsidTr="000034CD">
        <w:trPr>
          <w:tblHeader/>
        </w:trPr>
        <w:tc>
          <w:tcPr>
            <w:tcW w:w="9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A182C" w14:textId="77777777" w:rsidR="00C46967" w:rsidRDefault="00C46967" w:rsidP="00160CC7">
            <w:pPr>
              <w:pStyle w:val="TableHeading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Antragsteller / von der Antragstellerin auszufüllen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A59A4" w14:textId="41BFCD70" w:rsidR="00C46967" w:rsidRDefault="000034CD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der Fakultät auszufülle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F123E" w14:textId="77777777" w:rsidR="00C46967" w:rsidRDefault="00C46967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/ von der Modulverantwortlichen auszufüllen</w:t>
            </w:r>
          </w:p>
          <w:p w14:paraId="37D2C19A" w14:textId="77777777" w:rsidR="000908F0" w:rsidRDefault="000908F0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</w:p>
          <w:p w14:paraId="3D75FCFD" w14:textId="2B5A046B" w:rsidR="000908F0" w:rsidRDefault="000908F0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  <w:r w:rsidRPr="00FA2404">
              <w:rPr>
                <w:rFonts w:cs="Arial"/>
                <w:b w:val="0"/>
                <w:sz w:val="18"/>
                <w:szCs w:val="18"/>
              </w:rPr>
              <w:t>Anerkennung ja oder nein (Bitte ankreuzen) Bei „nein“ bitte kurze Begründung hinzufügen, ggf. auf gesondertem Beiblatt</w:t>
            </w:r>
          </w:p>
        </w:tc>
      </w:tr>
      <w:tr w:rsidR="00683FBD" w14:paraId="209F806D" w14:textId="77777777" w:rsidTr="000034CD">
        <w:trPr>
          <w:trHeight w:val="255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EE2BC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D2755" w14:textId="28BFAFEE" w:rsidR="00683FBD" w:rsidRDefault="00EA427A" w:rsidP="00160CC7">
            <w:pPr>
              <w:pStyle w:val="TableContents"/>
              <w:spacing w:line="276" w:lineRule="auto"/>
              <w:jc w:val="left"/>
            </w:pPr>
            <w:r>
              <w:rPr>
                <w:sz w:val="20"/>
                <w:szCs w:val="20"/>
              </w:rPr>
              <w:t>Anerkennung als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AA3F9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snummer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54DB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147C0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TS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A63B2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Modulverantwortliche/r</w:t>
            </w:r>
          </w:p>
        </w:tc>
      </w:tr>
      <w:tr w:rsidR="00057867" w14:paraId="17A67FDD" w14:textId="77777777" w:rsidTr="001D034C">
        <w:trPr>
          <w:cantSplit/>
          <w:trHeight w:val="657"/>
        </w:trPr>
        <w:sdt>
          <w:sdtPr>
            <w:id w:val="712232560"/>
            <w:lock w:val="sdtLocked"/>
            <w:placeholder>
              <w:docPart w:val="5B832D1E288C4969BB4023014B4B0E93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20EAA7E" w14:textId="529ADE61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777A" w14:textId="32C9B5D4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1744560429"/>
                <w:lock w:val="sdtLocked"/>
                <w:placeholder>
                  <w:docPart w:val="E36DAFAA090F424584F07E62DB2FFAD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1D75FA99" w14:textId="77777777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27AF75E6" w14:textId="1095381B" w:rsidR="00057867" w:rsidRDefault="00057867" w:rsidP="00057867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-470744215"/>
                <w:lock w:val="sdtLocked"/>
                <w:placeholder>
                  <w:docPart w:val="5A1FCB793BC14A60BC181F09555FCA3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1357773491"/>
            <w:lock w:val="sdtLocked"/>
            <w:placeholder>
              <w:docPart w:val="9992F7BDDB8D4D38BF07C569B4007A48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14AAF08" w14:textId="6F0E9EFF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97B67" w14:textId="6B66410A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012C8" w14:textId="12D6EC4E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D5FF1" w14:textId="37683DAF" w:rsidR="00057867" w:rsidRDefault="00057867" w:rsidP="00057867">
            <w:pPr>
              <w:pStyle w:val="TableContents"/>
              <w:jc w:val="left"/>
            </w:pPr>
          </w:p>
        </w:tc>
      </w:tr>
      <w:tr w:rsidR="00057867" w14:paraId="47D562FF" w14:textId="77777777" w:rsidTr="001D034C">
        <w:trPr>
          <w:trHeight w:val="1426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3F68F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6AB69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A9E5B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9E047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DC7C1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5074A" w14:textId="309494A7" w:rsidR="00057867" w:rsidRDefault="00A45960" w:rsidP="00057867">
            <w:pPr>
              <w:pStyle w:val="TableContents"/>
              <w:shd w:val="clear" w:color="auto" w:fill="DDDDDD"/>
              <w:jc w:val="left"/>
            </w:pPr>
            <w:sdt>
              <w:sdtPr>
                <w:id w:val="-13836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867">
              <w:t xml:space="preserve"> Ja   </w:t>
            </w:r>
            <w:sdt>
              <w:sdtPr>
                <w:id w:val="-1365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867">
              <w:t xml:space="preserve"> Nein</w:t>
            </w:r>
          </w:p>
        </w:tc>
      </w:tr>
      <w:tr w:rsidR="00057867" w14:paraId="4932EBD9" w14:textId="77777777" w:rsidTr="00D33EE5">
        <w:trPr>
          <w:trHeight w:val="663"/>
        </w:trPr>
        <w:sdt>
          <w:sdtPr>
            <w:id w:val="-1579436862"/>
            <w:lock w:val="sdtLocked"/>
            <w:placeholder>
              <w:docPart w:val="AC635583538442F69EE8FA0B51D232BC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043A48E" w14:textId="219CC19C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A2FFE" w14:textId="77777777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545297031"/>
                <w:lock w:val="sdtLocked"/>
                <w:placeholder>
                  <w:docPart w:val="7B5DE038086043169A2C9D9E1CDC67B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68BFE4E9" w14:textId="77777777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1E0CC636" w14:textId="3149A3AD" w:rsidR="00057867" w:rsidRDefault="00057867" w:rsidP="00057867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295805908"/>
                <w:lock w:val="sdtLocked"/>
                <w:placeholder>
                  <w:docPart w:val="798CBFCAF6E74CE8A5AC8F0629F75EE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1933698288"/>
            <w:lock w:val="sdtLocked"/>
            <w:placeholder>
              <w:docPart w:val="E99D2910607644649F15C0F68F028645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1CCB4C" w14:textId="1EB43E6C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01FF7" w14:textId="7242CA5C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71C39" w14:textId="6C14F334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31255" w14:textId="77777777" w:rsidR="00314FE4" w:rsidRDefault="00314FE4" w:rsidP="00057867">
            <w:pPr>
              <w:pStyle w:val="TableContents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E929A37" w14:textId="70036C5D" w:rsidR="00314FE4" w:rsidRDefault="00314FE4" w:rsidP="00057867">
            <w:pPr>
              <w:pStyle w:val="TableContents"/>
              <w:jc w:val="left"/>
            </w:pPr>
          </w:p>
        </w:tc>
      </w:tr>
      <w:tr w:rsidR="00057867" w14:paraId="4BF0026E" w14:textId="77777777" w:rsidTr="005C4783">
        <w:trPr>
          <w:trHeight w:val="1143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C2B1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D87E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2B98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24D8B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5B9EA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DD818" w14:textId="77777777" w:rsidR="000908F0" w:rsidRDefault="00A45960" w:rsidP="000908F0">
            <w:pPr>
              <w:pStyle w:val="TableContents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id w:val="112072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F0">
              <w:t xml:space="preserve"> Ja   </w:t>
            </w:r>
            <w:sdt>
              <w:sdtPr>
                <w:id w:val="-2377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F0">
              <w:t xml:space="preserve"> Nein</w:t>
            </w:r>
          </w:p>
          <w:p w14:paraId="6B7A3FD7" w14:textId="0D7B1BEB" w:rsidR="00057867" w:rsidRPr="00057867" w:rsidRDefault="00057867" w:rsidP="00057867">
            <w:pPr>
              <w:jc w:val="left"/>
            </w:pPr>
          </w:p>
        </w:tc>
      </w:tr>
      <w:tr w:rsidR="0032516B" w14:paraId="578877DE" w14:textId="77777777" w:rsidTr="000034CD">
        <w:trPr>
          <w:trHeight w:val="567"/>
        </w:trPr>
        <w:sdt>
          <w:sdtPr>
            <w:id w:val="482197155"/>
            <w:lock w:val="sdtLocked"/>
            <w:placeholder>
              <w:docPart w:val="2447D6CBCFE64C2495739053221C6C44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923413B" w14:textId="7038D6F7" w:rsidR="0032516B" w:rsidRDefault="0032516B" w:rsidP="0032516B">
                <w:pPr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AACB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58176174"/>
                <w:lock w:val="sdtLocked"/>
                <w:placeholder>
                  <w:docPart w:val="734F0478CCEE436C8427D384EAF7299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1B3EFD79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288A2A16" w14:textId="27B94628" w:rsidR="0032516B" w:rsidRDefault="0032516B" w:rsidP="0032516B">
            <w:pPr>
              <w:jc w:val="left"/>
            </w:pPr>
            <w:r>
              <w:rPr>
                <w:sz w:val="18"/>
                <w:szCs w:val="20"/>
              </w:rPr>
              <w:lastRenderedPageBreak/>
              <w:t xml:space="preserve">Am Lehrstuhl: </w:t>
            </w:r>
            <w:sdt>
              <w:sdtPr>
                <w:id w:val="-1798602903"/>
                <w:lock w:val="sdtLocked"/>
                <w:placeholder>
                  <w:docPart w:val="77AA61074CCD4AF7870B19C2A3DB8DB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716626546"/>
            <w:lock w:val="sdtLocked"/>
            <w:placeholder>
              <w:docPart w:val="2D4895F8BF6C430A8D52169CE2DC64C2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7D4391" w14:textId="52E88F6C" w:rsidR="0032516B" w:rsidRDefault="0032516B" w:rsidP="0032516B">
                <w:pPr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5E6A4" w14:textId="075A0FD4" w:rsidR="0032516B" w:rsidRDefault="0032516B" w:rsidP="0032516B">
            <w:pPr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E2108" w14:textId="75C5645D" w:rsidR="0032516B" w:rsidRDefault="0032516B" w:rsidP="0032516B">
            <w:pPr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608B2" w14:textId="08D9005D" w:rsidR="0032516B" w:rsidRDefault="0032516B" w:rsidP="0032516B">
            <w:pPr>
              <w:jc w:val="left"/>
            </w:pPr>
          </w:p>
        </w:tc>
      </w:tr>
      <w:tr w:rsidR="0032516B" w14:paraId="32627C60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B6C5F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9417F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25577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59623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A9B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7626" w14:textId="3DB00468" w:rsidR="0032516B" w:rsidRDefault="00A45960" w:rsidP="0032516B">
            <w:pPr>
              <w:jc w:val="left"/>
            </w:pPr>
            <w:sdt>
              <w:sdtPr>
                <w:id w:val="-16117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108171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676BA1B7" w14:textId="77777777" w:rsidTr="000034CD">
        <w:trPr>
          <w:trHeight w:val="567"/>
        </w:trPr>
        <w:sdt>
          <w:sdtPr>
            <w:id w:val="423235071"/>
            <w:lock w:val="sdtLocked"/>
            <w:placeholder>
              <w:docPart w:val="85D8EAB53F114386B22778001E0F4F9E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74A5049" w14:textId="1A530B50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33C77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1484466102"/>
                <w:lock w:val="sdtLocked"/>
                <w:placeholder>
                  <w:docPart w:val="391F240EE08944EB8F1E3B149B70028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5BF3536E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48F6B917" w14:textId="5138F7B0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-220831998"/>
                <w:lock w:val="sdtLocked"/>
                <w:placeholder>
                  <w:docPart w:val="DC4CE85670364BFDBA275732511E3EC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-1026101948"/>
            <w:lock w:val="sdtLocked"/>
            <w:placeholder>
              <w:docPart w:val="ABD3F38982984FE684C0CF8726575A33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C278684" w14:textId="5686E357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043A7" w14:textId="11672E6E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455F" w14:textId="1944B744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20FFA" w14:textId="344A9E21" w:rsidR="00314FE4" w:rsidRPr="00314FE4" w:rsidRDefault="00314FE4" w:rsidP="00314FE4"/>
        </w:tc>
      </w:tr>
      <w:tr w:rsidR="0032516B" w14:paraId="29EB631B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7D6A7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29118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2A0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AF084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9CFD9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76DC7" w14:textId="2DFD48A2" w:rsidR="0032516B" w:rsidRDefault="00A45960" w:rsidP="0032516B">
            <w:pPr>
              <w:pStyle w:val="TableContents"/>
              <w:jc w:val="left"/>
            </w:pPr>
            <w:sdt>
              <w:sdtPr>
                <w:id w:val="12296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10602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30108870" w14:textId="77777777" w:rsidTr="000034CD">
        <w:trPr>
          <w:trHeight w:val="567"/>
        </w:trPr>
        <w:sdt>
          <w:sdtPr>
            <w:id w:val="163058363"/>
            <w:lock w:val="sdtLocked"/>
            <w:placeholder>
              <w:docPart w:val="66ADA9EFF8E04D17BD41749239BAB289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645C74B" w14:textId="6745BFD5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BCA70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697665246"/>
                <w:lock w:val="sdtLocked"/>
                <w:placeholder>
                  <w:docPart w:val="19EA7F9C5B8C4EB1BC3A40581B937F6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25F2189C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7DFB62D5" w14:textId="3ECF5D7A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1050043385"/>
                <w:lock w:val="sdtLocked"/>
                <w:placeholder>
                  <w:docPart w:val="0BCF4FDB33A7444EADF78203659FF06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1168914527"/>
            <w:lock w:val="sdtLocked"/>
            <w:placeholder>
              <w:docPart w:val="A11B7BFCE12643DDB020C478E35F8CE3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00B765F" w14:textId="7892B52E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8F10E" w14:textId="5E8E2D21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4780F" w14:textId="698EFE05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A659" w14:textId="7EFF0DF9" w:rsidR="0032516B" w:rsidRDefault="0032516B" w:rsidP="0032516B">
            <w:pPr>
              <w:pStyle w:val="TableContents"/>
              <w:jc w:val="left"/>
            </w:pPr>
          </w:p>
        </w:tc>
      </w:tr>
      <w:tr w:rsidR="0032516B" w14:paraId="2F9DA57B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EFDF1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C471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FE3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2462D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AE1E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9EFB4" w14:textId="04FF43E8" w:rsidR="0032516B" w:rsidRDefault="00A45960" w:rsidP="0032516B">
            <w:pPr>
              <w:pStyle w:val="TableContents"/>
              <w:jc w:val="left"/>
            </w:pPr>
            <w:sdt>
              <w:sdtPr>
                <w:id w:val="-7770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1459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10A6E46C" w14:textId="77777777" w:rsidTr="000034CD">
        <w:trPr>
          <w:trHeight w:val="567"/>
        </w:trPr>
        <w:sdt>
          <w:sdtPr>
            <w:id w:val="-1453244654"/>
            <w:lock w:val="sdtLocked"/>
            <w:placeholder>
              <w:docPart w:val="A78082C341264EE8A7940FB5E93471A9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DE23866" w14:textId="750D6F43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B6545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174624098"/>
                <w:lock w:val="sdtLocked"/>
                <w:placeholder>
                  <w:docPart w:val="263A158D05354C00877B20DAA7F8E0B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3728D89D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7A9A7D4A" w14:textId="53B80BFD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1171449667"/>
                <w:lock w:val="sdtLocked"/>
                <w:placeholder>
                  <w:docPart w:val="4D4C656DCB324882990A931E21040D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583257819"/>
            <w:lock w:val="sdtLocked"/>
            <w:placeholder>
              <w:docPart w:val="6539904218CE4E9AAF37454496DB007B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3C570BA" w14:textId="0D096CEA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25854" w14:textId="5DE75BF1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3504D" w14:textId="6A66285F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C863E" w14:textId="19C81307" w:rsidR="0032516B" w:rsidRDefault="0032516B" w:rsidP="0032516B">
            <w:pPr>
              <w:pStyle w:val="TableContents"/>
              <w:jc w:val="left"/>
            </w:pPr>
          </w:p>
        </w:tc>
      </w:tr>
      <w:tr w:rsidR="0032516B" w14:paraId="7D0D9B3D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5CC49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B108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6806F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F74B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D155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BA8F6" w14:textId="4682DD13" w:rsidR="0032516B" w:rsidRDefault="00A45960" w:rsidP="0032516B">
            <w:pPr>
              <w:pStyle w:val="TableContents"/>
              <w:jc w:val="left"/>
            </w:pPr>
            <w:sdt>
              <w:sdtPr>
                <w:id w:val="11473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31446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44FA828D" w14:textId="77777777" w:rsidTr="000034CD">
        <w:trPr>
          <w:trHeight w:val="567"/>
        </w:trPr>
        <w:sdt>
          <w:sdtPr>
            <w:id w:val="514429332"/>
            <w:lock w:val="sdtLocked"/>
            <w:placeholder>
              <w:docPart w:val="10741072B599497693CF2861813FF5AC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E096401" w14:textId="1E6D1809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B2DBD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300585010"/>
                <w:lock w:val="sdtLocked"/>
                <w:placeholder>
                  <w:docPart w:val="F6925F18B52C48269754D08C848D5B6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1DC660A3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194E431F" w14:textId="4E6E3BD7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902037556"/>
                <w:lock w:val="sdtLocked"/>
                <w:placeholder>
                  <w:docPart w:val="5D4188A6E2F74EC6BDB82F92D079EB8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-897978518"/>
            <w:lock w:val="sdtLocked"/>
            <w:placeholder>
              <w:docPart w:val="424548B3D9244BE08414E0AA0AE33A14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A71BE0C" w14:textId="1512456D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4BEA2" w14:textId="0FBF22DE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21262" w14:textId="45D40115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82905" w14:textId="10ADA0B9" w:rsidR="0032516B" w:rsidRDefault="0032516B" w:rsidP="0032516B">
            <w:pPr>
              <w:pStyle w:val="TableContents"/>
              <w:jc w:val="left"/>
            </w:pPr>
          </w:p>
        </w:tc>
      </w:tr>
      <w:tr w:rsidR="0032516B" w14:paraId="4AC748EE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F3DFA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8919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D3F6D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70D0A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C2DA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0EED6" w14:textId="682414E3" w:rsidR="0032516B" w:rsidRDefault="00A45960" w:rsidP="0032516B">
            <w:pPr>
              <w:pStyle w:val="TableContents"/>
              <w:jc w:val="left"/>
            </w:pPr>
            <w:sdt>
              <w:sdtPr>
                <w:id w:val="-161521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-9265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</w:tbl>
    <w:p w14:paraId="5A45AD59" w14:textId="77777777" w:rsidR="00683FBD" w:rsidRDefault="00683FBD" w:rsidP="00DD27A7">
      <w:pPr>
        <w:jc w:val="left"/>
        <w:rPr>
          <w:vanish/>
        </w:rPr>
      </w:pPr>
    </w:p>
    <w:tbl>
      <w:tblPr>
        <w:tblW w:w="151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8"/>
        <w:gridCol w:w="2325"/>
        <w:gridCol w:w="6075"/>
      </w:tblGrid>
      <w:tr w:rsidR="00683FBD" w14:paraId="2074BBBB" w14:textId="77777777"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815D6" w14:textId="77777777" w:rsidR="00683FBD" w:rsidRDefault="00683FBD" w:rsidP="00DD27A7">
            <w:pPr>
              <w:pStyle w:val="TableContents"/>
              <w:jc w:val="left"/>
              <w:rPr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A78CD" w14:textId="77777777" w:rsidR="00683FBD" w:rsidRDefault="00EA427A" w:rsidP="00DD27A7">
            <w:pPr>
              <w:pStyle w:val="TableContent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6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923F1" w14:textId="77777777" w:rsidR="00683FBD" w:rsidRDefault="00EA427A" w:rsidP="00DD27A7">
            <w:pPr>
              <w:pStyle w:val="Textbody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 Antragstellers / der Antragstellerin</w:t>
            </w:r>
          </w:p>
        </w:tc>
      </w:tr>
      <w:tr w:rsidR="00683FBD" w14:paraId="5C855CEE" w14:textId="77777777" w:rsidTr="00CA65AB">
        <w:trPr>
          <w:trHeight w:val="786"/>
        </w:trPr>
        <w:tc>
          <w:tcPr>
            <w:tcW w:w="6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2ACFB" w14:textId="77777777" w:rsidR="00683FBD" w:rsidRDefault="00EA427A" w:rsidP="00DD27A7">
            <w:pPr>
              <w:pStyle w:val="TableContent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h versichere hiermit, dass die vorgenannten Leistungen noch</w:t>
            </w:r>
          </w:p>
          <w:p w14:paraId="33C2EDEE" w14:textId="77777777" w:rsidR="00683FBD" w:rsidRDefault="00EA427A" w:rsidP="00DD27A7">
            <w:pPr>
              <w:pStyle w:val="TableContent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cht anderweitig zur Anerkennung vorgelegt wurden.</w:t>
            </w:r>
          </w:p>
        </w:tc>
        <w:sdt>
          <w:sdtPr>
            <w:id w:val="1386675229"/>
            <w:lock w:val="sdtLocked"/>
            <w:placeholder>
              <w:docPart w:val="23F37DCEA5AA4A808E0FECB4D8B20464"/>
            </w:placeholder>
            <w:showingPlcHdr/>
          </w:sdtPr>
          <w:sdtEndPr/>
          <w:sdtContent>
            <w:tc>
              <w:tcPr>
                <w:tcW w:w="2325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82E87A5" w14:textId="317DBE3B" w:rsidR="00683FBD" w:rsidRDefault="007D3E17" w:rsidP="00DD27A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sdt>
          <w:sdtPr>
            <w:id w:val="968705972"/>
            <w:lock w:val="sdtLocked"/>
            <w:placeholder>
              <w:docPart w:val="595A68B9137C4FA28D612D4229EA5299"/>
            </w:placeholder>
            <w:showingPlcHdr/>
          </w:sdtPr>
          <w:sdtEndPr/>
          <w:sdtContent>
            <w:tc>
              <w:tcPr>
                <w:tcW w:w="607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C16AA06" w14:textId="0E5523E1" w:rsidR="00683FBD" w:rsidRDefault="007D3E17" w:rsidP="00DD27A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</w:tr>
    </w:tbl>
    <w:p w14:paraId="034AEB82" w14:textId="77777777" w:rsidR="00683FBD" w:rsidRDefault="00683FBD" w:rsidP="00DD27A7">
      <w:pPr>
        <w:jc w:val="left"/>
        <w:rPr>
          <w:vanish/>
          <w:szCs w:val="22"/>
        </w:rPr>
      </w:pP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5"/>
      </w:tblGrid>
      <w:tr w:rsidR="00683FBD" w14:paraId="77EC9954" w14:textId="77777777">
        <w:tc>
          <w:tcPr>
            <w:tcW w:w="1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93EB" w14:textId="77777777" w:rsidR="00683FBD" w:rsidRDefault="00EA427A" w:rsidP="00DD27A7">
            <w:pPr>
              <w:pStyle w:val="TableContents"/>
              <w:jc w:val="left"/>
            </w:pPr>
            <w:r>
              <w:rPr>
                <w:b/>
                <w:sz w:val="18"/>
              </w:rPr>
              <w:t xml:space="preserve">Von der </w:t>
            </w:r>
            <w:proofErr w:type="spellStart"/>
            <w:r>
              <w:rPr>
                <w:b/>
                <w:sz w:val="18"/>
              </w:rPr>
              <w:t>Studiengangskoordination</w:t>
            </w:r>
            <w:proofErr w:type="spellEnd"/>
            <w:r>
              <w:rPr>
                <w:b/>
                <w:sz w:val="18"/>
              </w:rPr>
              <w:t xml:space="preserve"> auszufüllen</w:t>
            </w:r>
          </w:p>
        </w:tc>
      </w:tr>
    </w:tbl>
    <w:p w14:paraId="4AC31F21" w14:textId="312443E7" w:rsidR="00683FBD" w:rsidRDefault="00EA427A">
      <w:pPr>
        <w:pStyle w:val="Textbody"/>
        <w:spacing w:before="120"/>
      </w:pPr>
      <w:r>
        <w:rPr>
          <w:sz w:val="18"/>
          <w:szCs w:val="18"/>
        </w:rPr>
        <w:t>Die Noten wurden gegebenenfalls in das deutsche Notensystem umgerechnet. Die Gesamtzahl der durch Anerkennung erworbenen ECTS-Punkte beträgt</w:t>
      </w:r>
      <w:r w:rsidR="00D64D6D">
        <w:rPr>
          <w:sz w:val="18"/>
          <w:szCs w:val="18"/>
        </w:rPr>
        <w:t xml:space="preserve"> _______</w:t>
      </w:r>
      <w:r>
        <w:rPr>
          <w:sz w:val="18"/>
          <w:szCs w:val="18"/>
        </w:rPr>
        <w:t>.</w:t>
      </w:r>
    </w:p>
    <w:p w14:paraId="032468B6" w14:textId="26D1CB8F" w:rsidR="00160CC7" w:rsidRPr="000653F4" w:rsidRDefault="00EA427A">
      <w:pPr>
        <w:pStyle w:val="Textbody"/>
        <w:spacing w:before="120"/>
        <w:jc w:val="left"/>
        <w:rPr>
          <w:sz w:val="18"/>
          <w:szCs w:val="18"/>
        </w:rPr>
      </w:pPr>
      <w:r>
        <w:rPr>
          <w:sz w:val="18"/>
          <w:szCs w:val="18"/>
        </w:rPr>
        <w:t>Es erfolgt eine Höherstufung des Antragstellers/der Antragstellerin um</w:t>
      </w:r>
      <w:r w:rsidR="007D3E17" w:rsidRPr="007D3E17">
        <w:t xml:space="preserve"> </w:t>
      </w:r>
      <w:r w:rsidR="00D64D6D">
        <w:t>_____</w:t>
      </w:r>
      <w:r>
        <w:rPr>
          <w:sz w:val="18"/>
          <w:szCs w:val="18"/>
        </w:rPr>
        <w:t xml:space="preserve"> Fachsemester.</w:t>
      </w:r>
    </w:p>
    <w:tbl>
      <w:tblPr>
        <w:tblpPr w:leftFromText="141" w:rightFromText="141" w:vertAnchor="text" w:horzAnchor="margin" w:tblpY="256"/>
        <w:tblW w:w="15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11721"/>
      </w:tblGrid>
      <w:tr w:rsidR="00FA2404" w14:paraId="41DB1C60" w14:textId="77777777" w:rsidTr="00160CC7">
        <w:trPr>
          <w:trHeight w:val="454"/>
        </w:trPr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EAD4" w14:textId="77777777" w:rsidR="00FA2404" w:rsidRDefault="00FA2404" w:rsidP="00FA2404">
            <w:pPr>
              <w:pStyle w:val="TableContent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1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7A4D3" w14:textId="1B620689" w:rsidR="00FA2404" w:rsidRDefault="00FA2404" w:rsidP="00FA2404">
            <w:pPr>
              <w:pStyle w:val="Textbody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</w:t>
            </w:r>
            <w:r w:rsidR="00086EB9">
              <w:rPr>
                <w:sz w:val="18"/>
                <w:szCs w:val="18"/>
              </w:rPr>
              <w:t xml:space="preserve">ift der </w:t>
            </w:r>
            <w:proofErr w:type="spellStart"/>
            <w:r w:rsidR="00086EB9">
              <w:rPr>
                <w:sz w:val="18"/>
                <w:szCs w:val="18"/>
              </w:rPr>
              <w:t>Studiengangskoordination</w:t>
            </w:r>
            <w:proofErr w:type="spellEnd"/>
            <w:r w:rsidR="00086EB9">
              <w:rPr>
                <w:sz w:val="18"/>
                <w:szCs w:val="18"/>
              </w:rPr>
              <w:t xml:space="preserve"> / Fakultätsassistenz</w:t>
            </w:r>
          </w:p>
        </w:tc>
      </w:tr>
      <w:tr w:rsidR="00CA65AB" w14:paraId="3043550D" w14:textId="77777777" w:rsidTr="00160CC7">
        <w:trPr>
          <w:trHeight w:val="654"/>
        </w:trPr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C7408" w14:textId="77777777" w:rsidR="00CA65AB" w:rsidRDefault="00CA65AB" w:rsidP="00CA65AB">
            <w:pPr>
              <w:pStyle w:val="TableContents"/>
              <w:jc w:val="left"/>
            </w:pPr>
          </w:p>
        </w:tc>
        <w:tc>
          <w:tcPr>
            <w:tcW w:w="11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C129F" w14:textId="77777777" w:rsidR="00CA65AB" w:rsidRDefault="00CA65AB" w:rsidP="00CA65AB">
            <w:pPr>
              <w:pStyle w:val="TableContents"/>
              <w:jc w:val="left"/>
            </w:pPr>
          </w:p>
        </w:tc>
      </w:tr>
    </w:tbl>
    <w:p w14:paraId="0CCCE65C" w14:textId="77777777" w:rsidR="00683FBD" w:rsidRDefault="00683FBD" w:rsidP="00160CC7">
      <w:pPr>
        <w:pStyle w:val="Textbody"/>
        <w:spacing w:before="120"/>
        <w:rPr>
          <w:sz w:val="18"/>
          <w:szCs w:val="18"/>
        </w:rPr>
      </w:pPr>
      <w:bookmarkStart w:id="0" w:name="_GoBack"/>
      <w:bookmarkEnd w:id="0"/>
    </w:p>
    <w:sectPr w:rsidR="00683FBD" w:rsidSect="006660A4">
      <w:headerReference w:type="even" r:id="rId8"/>
      <w:headerReference w:type="default" r:id="rId9"/>
      <w:endnotePr>
        <w:numFmt w:val="decimal"/>
      </w:endnotePr>
      <w:pgSz w:w="16838" w:h="11906" w:orient="landscape"/>
      <w:pgMar w:top="709" w:right="539" w:bottom="709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9F76" w14:textId="77777777" w:rsidR="00406E6D" w:rsidRDefault="00406E6D">
      <w:r>
        <w:separator/>
      </w:r>
    </w:p>
  </w:endnote>
  <w:endnote w:type="continuationSeparator" w:id="0">
    <w:p w14:paraId="19ED2827" w14:textId="77777777" w:rsidR="00406E6D" w:rsidRDefault="0040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4550" w14:textId="77777777" w:rsidR="00406E6D" w:rsidRDefault="00406E6D">
      <w:r>
        <w:rPr>
          <w:color w:val="000000"/>
        </w:rPr>
        <w:separator/>
      </w:r>
    </w:p>
  </w:footnote>
  <w:footnote w:type="continuationSeparator" w:id="0">
    <w:p w14:paraId="2063150C" w14:textId="77777777" w:rsidR="00406E6D" w:rsidRDefault="00406E6D">
      <w:r>
        <w:continuationSeparator/>
      </w:r>
    </w:p>
  </w:footnote>
  <w:footnote w:id="1">
    <w:p w14:paraId="37A4246C" w14:textId="3F789F9E" w:rsidR="00683FBD" w:rsidRDefault="00EA427A">
      <w:pPr>
        <w:pStyle w:val="Footnote"/>
      </w:pPr>
      <w:r>
        <w:rPr>
          <w:rStyle w:val="Funotenzeichen"/>
        </w:rPr>
        <w:footnoteRef/>
      </w:r>
      <w:r>
        <w:rPr>
          <w:sz w:val="18"/>
          <w:szCs w:val="18"/>
        </w:rPr>
        <w:t xml:space="preserve">Bitte geben Sie hier den Modulbereich </w:t>
      </w:r>
      <w:r w:rsidR="00EB5F38">
        <w:rPr>
          <w:sz w:val="18"/>
          <w:szCs w:val="18"/>
        </w:rPr>
        <w:t>/</w:t>
      </w:r>
      <w:r>
        <w:rPr>
          <w:sz w:val="18"/>
          <w:szCs w:val="18"/>
        </w:rPr>
        <w:t xml:space="preserve"> die Modulgruppe an</w:t>
      </w:r>
      <w:r w:rsidR="00EB5F38">
        <w:rPr>
          <w:sz w:val="18"/>
          <w:szCs w:val="18"/>
        </w:rPr>
        <w:t>, wenn Sie kein passendes Modul identifizieren können</w:t>
      </w:r>
      <w:r w:rsidR="005A414E">
        <w:rPr>
          <w:sz w:val="18"/>
          <w:szCs w:val="18"/>
        </w:rPr>
        <w:t xml:space="preserve"> (vgl. Modulkatalog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248E" w14:textId="378EA2CD" w:rsidR="00F44E33" w:rsidRDefault="00A45960">
    <w:pPr>
      <w:pStyle w:val="Kopfzeile"/>
      <w:rPr>
        <w:sz w:val="18"/>
        <w:szCs w:val="18"/>
      </w:rPr>
    </w:pPr>
  </w:p>
  <w:p w14:paraId="76085B73" w14:textId="77777777" w:rsidR="006660A4" w:rsidRDefault="006660A4">
    <w:pPr>
      <w:pStyle w:val="Kopfzeile"/>
      <w:rPr>
        <w:sz w:val="18"/>
        <w:szCs w:val="18"/>
      </w:rPr>
    </w:pPr>
  </w:p>
  <w:p w14:paraId="45E68524" w14:textId="77777777" w:rsidR="006660A4" w:rsidRDefault="006660A4">
    <w:pPr>
      <w:pStyle w:val="Kopfzeile"/>
      <w:rPr>
        <w:sz w:val="18"/>
        <w:szCs w:val="18"/>
      </w:rPr>
    </w:pPr>
  </w:p>
  <w:p w14:paraId="3FE6816D" w14:textId="77777777" w:rsidR="006660A4" w:rsidRDefault="006660A4">
    <w:pPr>
      <w:pStyle w:val="Kopfzeile"/>
      <w:rPr>
        <w:sz w:val="18"/>
        <w:szCs w:val="18"/>
      </w:rPr>
    </w:pPr>
  </w:p>
  <w:p w14:paraId="7AB81940" w14:textId="77777777" w:rsidR="00F44E33" w:rsidRDefault="00A45960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A623A" w14:textId="090010A3" w:rsidR="00F44E33" w:rsidRDefault="00A45960">
    <w:pPr>
      <w:pStyle w:val="Kopfzeile"/>
    </w:pPr>
  </w:p>
  <w:p w14:paraId="628AEF1E" w14:textId="77777777" w:rsidR="006660A4" w:rsidRDefault="006660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C7F"/>
    <w:multiLevelType w:val="multilevel"/>
    <w:tmpl w:val="2550DDC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ocumentProtection w:edit="trackedChanges" w:enforcement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BD"/>
    <w:rsid w:val="000034CD"/>
    <w:rsid w:val="00057867"/>
    <w:rsid w:val="000653F4"/>
    <w:rsid w:val="00086EB9"/>
    <w:rsid w:val="000908F0"/>
    <w:rsid w:val="0009201B"/>
    <w:rsid w:val="000A5E23"/>
    <w:rsid w:val="001277AF"/>
    <w:rsid w:val="00160CC7"/>
    <w:rsid w:val="001D034C"/>
    <w:rsid w:val="001E14E4"/>
    <w:rsid w:val="00314FE4"/>
    <w:rsid w:val="0032516B"/>
    <w:rsid w:val="0036100F"/>
    <w:rsid w:val="00406E6D"/>
    <w:rsid w:val="004322E9"/>
    <w:rsid w:val="00454A01"/>
    <w:rsid w:val="00474F53"/>
    <w:rsid w:val="00477D49"/>
    <w:rsid w:val="0048622F"/>
    <w:rsid w:val="005749AD"/>
    <w:rsid w:val="005A414E"/>
    <w:rsid w:val="005C4783"/>
    <w:rsid w:val="00614058"/>
    <w:rsid w:val="006660A4"/>
    <w:rsid w:val="006725FD"/>
    <w:rsid w:val="00683FBD"/>
    <w:rsid w:val="0068450A"/>
    <w:rsid w:val="0074545B"/>
    <w:rsid w:val="007802D7"/>
    <w:rsid w:val="007930C5"/>
    <w:rsid w:val="00793C74"/>
    <w:rsid w:val="007B2035"/>
    <w:rsid w:val="007D3E17"/>
    <w:rsid w:val="007E62ED"/>
    <w:rsid w:val="008275FF"/>
    <w:rsid w:val="0086615C"/>
    <w:rsid w:val="008A13CF"/>
    <w:rsid w:val="008B2421"/>
    <w:rsid w:val="0095550E"/>
    <w:rsid w:val="00A1243B"/>
    <w:rsid w:val="00A45960"/>
    <w:rsid w:val="00AA69BF"/>
    <w:rsid w:val="00B2036F"/>
    <w:rsid w:val="00BF3928"/>
    <w:rsid w:val="00C40169"/>
    <w:rsid w:val="00C46967"/>
    <w:rsid w:val="00C54CCF"/>
    <w:rsid w:val="00CA65AB"/>
    <w:rsid w:val="00D33EE5"/>
    <w:rsid w:val="00D64D6D"/>
    <w:rsid w:val="00DD27A7"/>
    <w:rsid w:val="00E00E88"/>
    <w:rsid w:val="00E46729"/>
    <w:rsid w:val="00EA427A"/>
    <w:rsid w:val="00EB08AA"/>
    <w:rsid w:val="00EB5F38"/>
    <w:rsid w:val="00F25CAF"/>
    <w:rsid w:val="00F762BA"/>
    <w:rsid w:val="00FA2404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FFD0"/>
  <w15:docId w15:val="{52DEADC7-8686-454D-9285-907B909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KopfzeileZchn">
    <w:name w:val="Kopfzeile Zchn"/>
    <w:basedOn w:val="Absatz-Standardschriftart"/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rPr>
      <w:rFonts w:ascii="Arial" w:eastAsia="Times New Roman" w:hAnsi="Arial" w:cs="Times New Roman"/>
      <w:szCs w:val="24"/>
      <w:lang w:eastAsia="de-DE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unotentextZchn">
    <w:name w:val="Fußnotentext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EndnotentextZchn">
    <w:name w:val="Endnotentext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rPr>
      <w:position w:val="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4CCF"/>
    <w:rPr>
      <w:color w:val="808080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table" w:styleId="Tabellenraster">
    <w:name w:val="Table Grid"/>
    <w:basedOn w:val="NormaleTabelle"/>
    <w:uiPriority w:val="39"/>
    <w:rsid w:val="001D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BFCCE7AAC6445C84B6C3D6ED740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651FF-3278-4D76-BADA-B7012A821BED}"/>
      </w:docPartPr>
      <w:docPartBody>
        <w:p w:rsidR="00FC1D59" w:rsidRDefault="005A0369" w:rsidP="005A0369">
          <w:pPr>
            <w:pStyle w:val="DCBFCCE7AAC6445C84B6C3D6ED740FF71"/>
          </w:pPr>
          <w:r>
            <w:rPr>
              <w:rStyle w:val="Platzhaltertext"/>
              <w:rFonts w:eastAsia="SimSun"/>
            </w:rPr>
            <w:t xml:space="preserve">Hier Text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12A480EAB8CE492CB19AA1FC4680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F3E0C-E219-4E3B-A748-84E976DFCB89}"/>
      </w:docPartPr>
      <w:docPartBody>
        <w:p w:rsidR="00FC1D59" w:rsidRDefault="005A0369" w:rsidP="005A0369">
          <w:pPr>
            <w:pStyle w:val="12A480EAB8CE492CB19AA1FC46801E5A1"/>
          </w:pPr>
          <w:r w:rsidRPr="009F0367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1C4597F84F4E4B0CA2B7E9DA9ECFC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CAFC9-47B7-45FC-8185-B081AFC779E5}"/>
      </w:docPartPr>
      <w:docPartBody>
        <w:p w:rsidR="00FC1D59" w:rsidRDefault="005A0369" w:rsidP="005A0369">
          <w:pPr>
            <w:pStyle w:val="1C4597F84F4E4B0CA2B7E9DA9ECFCC411"/>
          </w:pPr>
          <w:r>
            <w:rPr>
              <w:rStyle w:val="Platzhaltertext"/>
              <w:rFonts w:eastAsia="SimSun"/>
            </w:rPr>
            <w:t>Hier</w:t>
          </w:r>
          <w:r w:rsidRPr="009F0367">
            <w:rPr>
              <w:rStyle w:val="Platzhaltertext"/>
              <w:rFonts w:eastAsia="SimSun"/>
            </w:rPr>
            <w:t xml:space="preserve"> Text ein</w:t>
          </w:r>
          <w:r>
            <w:rPr>
              <w:rStyle w:val="Platzhaltertext"/>
              <w:rFonts w:eastAsia="SimSun"/>
            </w:rPr>
            <w:t>geben</w:t>
          </w:r>
        </w:p>
      </w:docPartBody>
    </w:docPart>
    <w:docPart>
      <w:docPartPr>
        <w:name w:val="3C3CCD6EDF4144B3AA1978BA21F5D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DF783-F638-4879-8C0D-6ED1C0FCD40C}"/>
      </w:docPartPr>
      <w:docPartBody>
        <w:p w:rsidR="00FC1D59" w:rsidRDefault="005A0369" w:rsidP="005A0369">
          <w:pPr>
            <w:pStyle w:val="3C3CCD6EDF4144B3AA1978BA21F5DE901"/>
          </w:pPr>
          <w:r>
            <w:rPr>
              <w:rStyle w:val="Platzhaltertext"/>
              <w:rFonts w:eastAsia="SimSun"/>
            </w:rPr>
            <w:t xml:space="preserve">Hie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7DE42935A3284D119B13132EE444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C6CFF-FD3E-4E20-A9E3-0AB84945F7B7}"/>
      </w:docPartPr>
      <w:docPartBody>
        <w:p w:rsidR="00FC1D59" w:rsidRDefault="005A0369" w:rsidP="005A0369">
          <w:pPr>
            <w:pStyle w:val="7DE42935A3284D119B13132EE4446A0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r</w:t>
          </w:r>
          <w:r>
            <w:rPr>
              <w:rStyle w:val="Platzhaltertext"/>
              <w:rFonts w:eastAsia="SimSun"/>
            </w:rPr>
            <w:t xml:space="preserve">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C6FCF1C83B7E4C1B95E765B1C026D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9A407-01E1-454A-B4F9-376FE13A23AC}"/>
      </w:docPartPr>
      <w:docPartBody>
        <w:p w:rsidR="00FC1D59" w:rsidRDefault="005A0369" w:rsidP="005A0369">
          <w:pPr>
            <w:pStyle w:val="C6FCF1C83B7E4C1B95E765B1C026D2C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r Text eingeben</w:t>
          </w:r>
        </w:p>
      </w:docPartBody>
    </w:docPart>
    <w:docPart>
      <w:docPartPr>
        <w:name w:val="916B10D359694C92A8658B78CEF0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62BB-D9DA-4FB9-AA8F-0476B16560B0}"/>
      </w:docPartPr>
      <w:docPartBody>
        <w:p w:rsidR="00FC1D59" w:rsidRDefault="005A0369" w:rsidP="005A0369">
          <w:pPr>
            <w:pStyle w:val="916B10D359694C92A8658B78CEF043D7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r Text eingeben</w:t>
          </w:r>
        </w:p>
      </w:docPartBody>
    </w:docPart>
    <w:docPart>
      <w:docPartPr>
        <w:name w:val="83D7438B0627441A826BA7D5EC51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64997-AE23-495F-9F44-23F744BC59B2}"/>
      </w:docPartPr>
      <w:docPartBody>
        <w:p w:rsidR="00FC1D59" w:rsidRDefault="005A0369" w:rsidP="005A0369">
          <w:pPr>
            <w:pStyle w:val="83D7438B0627441A826BA7D5EC515F271"/>
          </w:pPr>
          <w:r w:rsidRPr="009F0367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23F37DCEA5AA4A808E0FECB4D8B20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11BDE-DE6E-4B52-8C14-750697E43928}"/>
      </w:docPartPr>
      <w:docPartBody>
        <w:p w:rsidR="00FC1D59" w:rsidRDefault="005A0369" w:rsidP="005A0369">
          <w:pPr>
            <w:pStyle w:val="23F37DCEA5AA4A808E0FECB4D8B20464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595A68B9137C4FA28D612D4229EA5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44857-2723-4C6D-8C18-0E0F89FC93B7}"/>
      </w:docPartPr>
      <w:docPartBody>
        <w:p w:rsidR="00FC1D59" w:rsidRDefault="005A0369" w:rsidP="005A0369">
          <w:pPr>
            <w:pStyle w:val="595A68B9137C4FA28D612D4229EA5299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5B832D1E288C4969BB4023014B4B0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F3DA8-892C-41E7-94F3-7A1223702FF3}"/>
      </w:docPartPr>
      <w:docPartBody>
        <w:p w:rsidR="001F160B" w:rsidRDefault="005A0369" w:rsidP="005A0369">
          <w:pPr>
            <w:pStyle w:val="5B832D1E288C4969BB4023014B4B0E93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E36DAFAA090F424584F07E62DB2FF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0224E-A6BC-4343-B8B9-B78179F85985}"/>
      </w:docPartPr>
      <w:docPartBody>
        <w:p w:rsidR="001F160B" w:rsidRDefault="005A0369" w:rsidP="005A0369">
          <w:pPr>
            <w:pStyle w:val="E36DAFAA090F424584F07E62DB2FFAD1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5A1FCB793BC14A60BC181F09555FC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05184-6F56-43E8-9BD9-C0AB47010D36}"/>
      </w:docPartPr>
      <w:docPartBody>
        <w:p w:rsidR="001F160B" w:rsidRDefault="005A0369" w:rsidP="005A0369">
          <w:pPr>
            <w:pStyle w:val="5A1FCB793BC14A60BC181F09555FCA32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9992F7BDDB8D4D38BF07C569B4007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ACED9-CB7C-4FA9-AAAD-F0C94EC18F6E}"/>
      </w:docPartPr>
      <w:docPartBody>
        <w:p w:rsidR="001F160B" w:rsidRDefault="005A0369" w:rsidP="005A0369">
          <w:pPr>
            <w:pStyle w:val="9992F7BDDB8D4D38BF07C569B4007A48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AC635583538442F69EE8FA0B51D23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5254-3679-4097-A0B0-E1B994A1B8D5}"/>
      </w:docPartPr>
      <w:docPartBody>
        <w:p w:rsidR="001F160B" w:rsidRDefault="005A0369" w:rsidP="005A0369">
          <w:pPr>
            <w:pStyle w:val="AC635583538442F69EE8FA0B51D232B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B5DE038086043169A2C9D9E1CDC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4C116-074B-4D04-B6DD-E3C6BBD19FA8}"/>
      </w:docPartPr>
      <w:docPartBody>
        <w:p w:rsidR="001F160B" w:rsidRDefault="005A0369" w:rsidP="005A0369">
          <w:pPr>
            <w:pStyle w:val="7B5DE038086043169A2C9D9E1CDC67BD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98CBFCAF6E74CE8A5AC8F0629F75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16C1C-7F4E-4957-B81C-9D4F480A3CCD}"/>
      </w:docPartPr>
      <w:docPartBody>
        <w:p w:rsidR="001F160B" w:rsidRDefault="005A0369" w:rsidP="005A0369">
          <w:pPr>
            <w:pStyle w:val="798CBFCAF6E74CE8A5AC8F0629F75EEF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E99D2910607644649F15C0F68F028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352C6-B43D-4414-B335-3A927D350FFC}"/>
      </w:docPartPr>
      <w:docPartBody>
        <w:p w:rsidR="001F160B" w:rsidRDefault="005A0369" w:rsidP="005A0369">
          <w:pPr>
            <w:pStyle w:val="E99D2910607644649F15C0F68F02864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2447D6CBCFE64C2495739053221C6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8E8A0-8C62-44AF-9D85-609267267996}"/>
      </w:docPartPr>
      <w:docPartBody>
        <w:p w:rsidR="001F160B" w:rsidRDefault="005A0369" w:rsidP="005A0369">
          <w:pPr>
            <w:pStyle w:val="2447D6CBCFE64C2495739053221C6C44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34F0478CCEE436C8427D384EAF72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31EFB-1B36-4F5E-9AB9-B420327AD043}"/>
      </w:docPartPr>
      <w:docPartBody>
        <w:p w:rsidR="001F160B" w:rsidRDefault="005A0369" w:rsidP="005A0369">
          <w:pPr>
            <w:pStyle w:val="734F0478CCEE436C8427D384EAF7299E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7AA61074CCD4AF7870B19C2A3DB8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212FA-8870-4D8C-AE7C-711092D8D174}"/>
      </w:docPartPr>
      <w:docPartBody>
        <w:p w:rsidR="001F160B" w:rsidRDefault="005A0369" w:rsidP="005A0369">
          <w:pPr>
            <w:pStyle w:val="77AA61074CCD4AF7870B19C2A3DB8DB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2D4895F8BF6C430A8D52169CE2DC6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5A025-67FC-44CC-80AE-7EA7890DEB9F}"/>
      </w:docPartPr>
      <w:docPartBody>
        <w:p w:rsidR="001F160B" w:rsidRDefault="005A0369" w:rsidP="005A0369">
          <w:pPr>
            <w:pStyle w:val="2D4895F8BF6C430A8D52169CE2DC64C2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85D8EAB53F114386B22778001E0F4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85301-02B4-44EF-9763-10278710935E}"/>
      </w:docPartPr>
      <w:docPartBody>
        <w:p w:rsidR="001F160B" w:rsidRDefault="005A0369" w:rsidP="005A0369">
          <w:pPr>
            <w:pStyle w:val="85D8EAB53F114386B22778001E0F4F9E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391F240EE08944EB8F1E3B149B700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D487F-470D-4702-8C77-9CF3E96A76A3}"/>
      </w:docPartPr>
      <w:docPartBody>
        <w:p w:rsidR="001F160B" w:rsidRDefault="005A0369" w:rsidP="005A0369">
          <w:pPr>
            <w:pStyle w:val="391F240EE08944EB8F1E3B149B70028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DC4CE85670364BFDBA275732511E3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78C8D-52AB-4EBF-88F9-1916AED955AA}"/>
      </w:docPartPr>
      <w:docPartBody>
        <w:p w:rsidR="001F160B" w:rsidRDefault="005A0369" w:rsidP="005A0369">
          <w:pPr>
            <w:pStyle w:val="DC4CE85670364BFDBA275732511E3EC0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ABD3F38982984FE684C0CF8726575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EC52-C811-4D3F-BA1C-30B1DB49A585}"/>
      </w:docPartPr>
      <w:docPartBody>
        <w:p w:rsidR="001F160B" w:rsidRDefault="005A0369" w:rsidP="005A0369">
          <w:pPr>
            <w:pStyle w:val="ABD3F38982984FE684C0CF8726575A33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66ADA9EFF8E04D17BD41749239BAB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14A41-F486-471D-8C3E-A2C598BE2FAB}"/>
      </w:docPartPr>
      <w:docPartBody>
        <w:p w:rsidR="001F160B" w:rsidRDefault="005A0369" w:rsidP="005A0369">
          <w:pPr>
            <w:pStyle w:val="66ADA9EFF8E04D17BD41749239BAB289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19EA7F9C5B8C4EB1BC3A40581B937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DFCA-DD05-467F-90F0-DF36A6D676D0}"/>
      </w:docPartPr>
      <w:docPartBody>
        <w:p w:rsidR="001F160B" w:rsidRDefault="005A0369" w:rsidP="005A0369">
          <w:pPr>
            <w:pStyle w:val="19EA7F9C5B8C4EB1BC3A40581B937F6D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0BCF4FDB33A7444EADF78203659FF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2773-AF51-4E7D-A26E-AFDEBBD81584}"/>
      </w:docPartPr>
      <w:docPartBody>
        <w:p w:rsidR="001F160B" w:rsidRDefault="005A0369" w:rsidP="005A0369">
          <w:pPr>
            <w:pStyle w:val="0BCF4FDB33A7444EADF78203659FF06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A11B7BFCE12643DDB020C478E35F8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976D5-2883-4441-861B-49ECB7980BFC}"/>
      </w:docPartPr>
      <w:docPartBody>
        <w:p w:rsidR="001F160B" w:rsidRDefault="005A0369" w:rsidP="005A0369">
          <w:pPr>
            <w:pStyle w:val="A11B7BFCE12643DDB020C478E35F8CE3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A78082C341264EE8A7940FB5E934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4B1C6-E4EC-497B-A6D7-609B9E66E225}"/>
      </w:docPartPr>
      <w:docPartBody>
        <w:p w:rsidR="001F160B" w:rsidRDefault="005A0369" w:rsidP="005A0369">
          <w:pPr>
            <w:pStyle w:val="A78082C341264EE8A7940FB5E93471A9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263A158D05354C00877B20DAA7F8E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BD104-1E1A-483B-AC2C-BE9428583728}"/>
      </w:docPartPr>
      <w:docPartBody>
        <w:p w:rsidR="001F160B" w:rsidRDefault="005A0369" w:rsidP="005A0369">
          <w:pPr>
            <w:pStyle w:val="263A158D05354C00877B20DAA7F8E0B0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4D4C656DCB324882990A931E21040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815C9-BF4D-4CD5-80C4-E9FEB07C4A40}"/>
      </w:docPartPr>
      <w:docPartBody>
        <w:p w:rsidR="001F160B" w:rsidRDefault="005A0369" w:rsidP="005A0369">
          <w:pPr>
            <w:pStyle w:val="4D4C656DCB324882990A931E21040DAA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6539904218CE4E9AAF37454496DB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06932-6F44-445D-AB96-A857FC198B1F}"/>
      </w:docPartPr>
      <w:docPartBody>
        <w:p w:rsidR="001F160B" w:rsidRDefault="005A0369" w:rsidP="005A0369">
          <w:pPr>
            <w:pStyle w:val="6539904218CE4E9AAF37454496DB007B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10741072B599497693CF2861813FF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614F-D8BB-4A6E-A65F-D11DC10A5599}"/>
      </w:docPartPr>
      <w:docPartBody>
        <w:p w:rsidR="001F160B" w:rsidRDefault="005A0369" w:rsidP="005A0369">
          <w:pPr>
            <w:pStyle w:val="10741072B599497693CF2861813FF5A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F6925F18B52C48269754D08C848D5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C836C-8AAD-411D-96D5-CC4C03336CFC}"/>
      </w:docPartPr>
      <w:docPartBody>
        <w:p w:rsidR="001F160B" w:rsidRDefault="005A0369" w:rsidP="005A0369">
          <w:pPr>
            <w:pStyle w:val="F6925F18B52C48269754D08C848D5B61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5D4188A6E2F74EC6BDB82F92D079E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AE6B3-5FF2-4EF0-A015-6680FD57C9CC}"/>
      </w:docPartPr>
      <w:docPartBody>
        <w:p w:rsidR="001F160B" w:rsidRDefault="005A0369" w:rsidP="005A0369">
          <w:pPr>
            <w:pStyle w:val="5D4188A6E2F74EC6BDB82F92D079EB8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424548B3D9244BE08414E0AA0AE33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4DC51-4CAA-4CE2-91D6-98DCEDE33044}"/>
      </w:docPartPr>
      <w:docPartBody>
        <w:p w:rsidR="001F160B" w:rsidRDefault="005A0369" w:rsidP="005A0369">
          <w:pPr>
            <w:pStyle w:val="424548B3D9244BE08414E0AA0AE33A14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62"/>
    <w:rsid w:val="001F160B"/>
    <w:rsid w:val="0030629A"/>
    <w:rsid w:val="00325859"/>
    <w:rsid w:val="00364E4F"/>
    <w:rsid w:val="00470C7F"/>
    <w:rsid w:val="005A0369"/>
    <w:rsid w:val="00731962"/>
    <w:rsid w:val="00A129C1"/>
    <w:rsid w:val="00B013E2"/>
    <w:rsid w:val="00C20520"/>
    <w:rsid w:val="00DC6911"/>
    <w:rsid w:val="00EB4AFA"/>
    <w:rsid w:val="00FC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0369"/>
    <w:rPr>
      <w:color w:val="808080"/>
    </w:rPr>
  </w:style>
  <w:style w:type="paragraph" w:customStyle="1" w:styleId="12A480EAB8CE492CB19AA1FC46801E5A">
    <w:name w:val="12A480EAB8CE492CB19AA1FC46801E5A"/>
    <w:rsid w:val="00325859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C4597F84F4E4B0CA2B7E9DA9ECFCC41">
    <w:name w:val="1C4597F84F4E4B0CA2B7E9DA9ECFCC41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CBFCCE7AAC6445C84B6C3D6ED740FF7">
    <w:name w:val="DCBFCCE7AAC6445C84B6C3D6ED740FF7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C3CCD6EDF4144B3AA1978BA21F5DE90">
    <w:name w:val="3C3CCD6EDF4144B3AA1978BA21F5DE90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DE42935A3284D119B13132EE4446A0C">
    <w:name w:val="7DE42935A3284D119B13132EE4446A0C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16B10D359694C92A8658B78CEF043D7">
    <w:name w:val="916B10D359694C92A8658B78CEF043D7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6FCF1C83B7E4C1B95E765B1C026D2C5">
    <w:name w:val="C6FCF1C83B7E4C1B95E765B1C026D2C5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3D7438B0627441A826BA7D5EC515F27">
    <w:name w:val="83D7438B0627441A826BA7D5EC515F27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BBB01420B434FAD98E5DE064115E782">
    <w:name w:val="DBBB01420B434FAD98E5DE064115E782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29530282E9E4B99B22DC689EB7DC7D6">
    <w:name w:val="C29530282E9E4B99B22DC689EB7DC7D6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1AD98B171954031AE27490ED0FE494D">
    <w:name w:val="11AD98B171954031AE27490ED0FE494D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E19849FD932A4DF6B1C019AF643DF479">
    <w:name w:val="E19849FD932A4DF6B1C019AF643DF47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1FE0E68B8544E928BEF974BDF875154">
    <w:name w:val="A1FE0E68B8544E928BEF974BDF87515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8A63255ED1A49EE96D9415CD893C52B">
    <w:name w:val="88A63255ED1A49EE96D9415CD893C52B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36166DFCCCF48C58AA3EE8EEFBB47DF">
    <w:name w:val="136166DFCCCF48C58AA3EE8EEFBB47DF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04A15CE4D1D4E3BB08E581535275179">
    <w:name w:val="304A15CE4D1D4E3BB08E58153527517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01B323802A6F4909923D37658CBFCD5C">
    <w:name w:val="01B323802A6F4909923D37658CBFCD5C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481832EE16F4A6494A9E0029E579570">
    <w:name w:val="7481832EE16F4A6494A9E0029E579570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392D029B1BD4EA481A6297C245003F3">
    <w:name w:val="3392D029B1BD4EA481A6297C245003F3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B86EDAD2658B47FEA5682FA38CD2DB75">
    <w:name w:val="B86EDAD2658B47FEA5682FA38CD2DB75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B3FD219EBB0D400C8B9A7C650017FFF7">
    <w:name w:val="B3FD219EBB0D400C8B9A7C650017FFF7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1BC548124234659B05451B3295C02CB">
    <w:name w:val="91BC548124234659B05451B3295C02CB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668CD0E55F1442B99485E4E358B8217">
    <w:name w:val="8668CD0E55F1442B99485E4E358B8217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563B470C03B43379C8379C80D1467D1">
    <w:name w:val="C563B470C03B43379C8379C80D1467D1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2D4341657AB481CB495C98A5E574B39">
    <w:name w:val="92D4341657AB481CB495C98A5E574B3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D13C2E6A4B44F8EB1F148C16519D353">
    <w:name w:val="8D13C2E6A4B44F8EB1F148C16519D353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6633B7BDCAD429B975CCAF612414774">
    <w:name w:val="16633B7BDCAD429B975CCAF61241477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F3B2038631D24BF388FAB9A2D253A5C7">
    <w:name w:val="F3B2038631D24BF388FAB9A2D253A5C7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D0DA4111F7D4E0F87EAB6BBB894BDF4">
    <w:name w:val="3D0DA4111F7D4E0F87EAB6BBB894BDF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47537C5352E47E0A79302A23325D49D">
    <w:name w:val="A47537C5352E47E0A79302A23325D49D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6A3DB59D40D4AE39F1527A2072306EA">
    <w:name w:val="36A3DB59D40D4AE39F1527A2072306EA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63A5D2B48754BAAADD5201C1A5FD2CA">
    <w:name w:val="563A5D2B48754BAAADD5201C1A5FD2CA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0B309312A244E498EDB897E2C5AEC16">
    <w:name w:val="A0B309312A244E498EDB897E2C5AEC16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498565682DD54D0D9F852069B48DC963">
    <w:name w:val="498565682DD54D0D9F852069B48DC963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BB35E179C044A5289EEE98D2A833E2D">
    <w:name w:val="ABB35E179C044A5289EEE98D2A833E2D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6A200DB953A4A79BFB4849E2C6CD42B">
    <w:name w:val="86A200DB953A4A79BFB4849E2C6CD42B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3F37DCEA5AA4A808E0FECB4D8B20464">
    <w:name w:val="23F37DCEA5AA4A808E0FECB4D8B2046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95A68B9137C4FA28D612D4229EA5299">
    <w:name w:val="595A68B9137C4FA28D612D4229EA529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B832D1E288C4969BB4023014B4B0E93">
    <w:name w:val="5B832D1E288C4969BB4023014B4B0E93"/>
    <w:rsid w:val="005A0369"/>
    <w:rPr>
      <w:lang w:val="de-DE" w:eastAsia="de-DE"/>
    </w:rPr>
  </w:style>
  <w:style w:type="paragraph" w:customStyle="1" w:styleId="E36DAFAA090F424584F07E62DB2FFAD1">
    <w:name w:val="E36DAFAA090F424584F07E62DB2FFAD1"/>
    <w:rsid w:val="005A0369"/>
    <w:rPr>
      <w:lang w:val="de-DE" w:eastAsia="de-DE"/>
    </w:rPr>
  </w:style>
  <w:style w:type="paragraph" w:customStyle="1" w:styleId="5A1FCB793BC14A60BC181F09555FCA32">
    <w:name w:val="5A1FCB793BC14A60BC181F09555FCA32"/>
    <w:rsid w:val="005A0369"/>
    <w:rPr>
      <w:lang w:val="de-DE" w:eastAsia="de-DE"/>
    </w:rPr>
  </w:style>
  <w:style w:type="paragraph" w:customStyle="1" w:styleId="9992F7BDDB8D4D38BF07C569B4007A48">
    <w:name w:val="9992F7BDDB8D4D38BF07C569B4007A48"/>
    <w:rsid w:val="005A0369"/>
    <w:rPr>
      <w:lang w:val="de-DE" w:eastAsia="de-DE"/>
    </w:rPr>
  </w:style>
  <w:style w:type="paragraph" w:customStyle="1" w:styleId="AC635583538442F69EE8FA0B51D232BC">
    <w:name w:val="AC635583538442F69EE8FA0B51D232BC"/>
    <w:rsid w:val="005A0369"/>
    <w:rPr>
      <w:lang w:val="de-DE" w:eastAsia="de-DE"/>
    </w:rPr>
  </w:style>
  <w:style w:type="paragraph" w:customStyle="1" w:styleId="7B5DE038086043169A2C9D9E1CDC67BD">
    <w:name w:val="7B5DE038086043169A2C9D9E1CDC67BD"/>
    <w:rsid w:val="005A0369"/>
    <w:rPr>
      <w:lang w:val="de-DE" w:eastAsia="de-DE"/>
    </w:rPr>
  </w:style>
  <w:style w:type="paragraph" w:customStyle="1" w:styleId="798CBFCAF6E74CE8A5AC8F0629F75EEF">
    <w:name w:val="798CBFCAF6E74CE8A5AC8F0629F75EEF"/>
    <w:rsid w:val="005A0369"/>
    <w:rPr>
      <w:lang w:val="de-DE" w:eastAsia="de-DE"/>
    </w:rPr>
  </w:style>
  <w:style w:type="paragraph" w:customStyle="1" w:styleId="E99D2910607644649F15C0F68F028645">
    <w:name w:val="E99D2910607644649F15C0F68F028645"/>
    <w:rsid w:val="005A0369"/>
    <w:rPr>
      <w:lang w:val="de-DE" w:eastAsia="de-DE"/>
    </w:rPr>
  </w:style>
  <w:style w:type="paragraph" w:customStyle="1" w:styleId="6662FEE2533A4DA7B8537618309999C7">
    <w:name w:val="6662FEE2533A4DA7B8537618309999C7"/>
    <w:rsid w:val="005A0369"/>
    <w:rPr>
      <w:lang w:val="de-DE" w:eastAsia="de-DE"/>
    </w:rPr>
  </w:style>
  <w:style w:type="paragraph" w:customStyle="1" w:styleId="974F147A4DC84F619C8A2D9396382E7B">
    <w:name w:val="974F147A4DC84F619C8A2D9396382E7B"/>
    <w:rsid w:val="005A0369"/>
    <w:rPr>
      <w:lang w:val="de-DE" w:eastAsia="de-DE"/>
    </w:rPr>
  </w:style>
  <w:style w:type="paragraph" w:customStyle="1" w:styleId="01FF1107E3114392B83B2D9314D7A264">
    <w:name w:val="01FF1107E3114392B83B2D9314D7A264"/>
    <w:rsid w:val="005A0369"/>
    <w:rPr>
      <w:lang w:val="de-DE" w:eastAsia="de-DE"/>
    </w:rPr>
  </w:style>
  <w:style w:type="paragraph" w:customStyle="1" w:styleId="D3898E1420734C15BD5732E620A26856">
    <w:name w:val="D3898E1420734C15BD5732E620A26856"/>
    <w:rsid w:val="005A0369"/>
    <w:rPr>
      <w:lang w:val="de-DE" w:eastAsia="de-DE"/>
    </w:rPr>
  </w:style>
  <w:style w:type="paragraph" w:customStyle="1" w:styleId="4A10C1045003447E8E79A8F90FCF3432">
    <w:name w:val="4A10C1045003447E8E79A8F90FCF3432"/>
    <w:rsid w:val="005A0369"/>
    <w:rPr>
      <w:lang w:val="de-DE" w:eastAsia="de-DE"/>
    </w:rPr>
  </w:style>
  <w:style w:type="paragraph" w:customStyle="1" w:styleId="D31C563A066442019735C65B5E2885BF">
    <w:name w:val="D31C563A066442019735C65B5E2885BF"/>
    <w:rsid w:val="005A0369"/>
    <w:rPr>
      <w:lang w:val="de-DE" w:eastAsia="de-DE"/>
    </w:rPr>
  </w:style>
  <w:style w:type="paragraph" w:customStyle="1" w:styleId="863363192D4B495394CEA1683DABE3B6">
    <w:name w:val="863363192D4B495394CEA1683DABE3B6"/>
    <w:rsid w:val="005A0369"/>
    <w:rPr>
      <w:lang w:val="de-DE" w:eastAsia="de-DE"/>
    </w:rPr>
  </w:style>
  <w:style w:type="paragraph" w:customStyle="1" w:styleId="BB450AF5829545BDB76EA9A90D96C482">
    <w:name w:val="BB450AF5829545BDB76EA9A90D96C482"/>
    <w:rsid w:val="005A0369"/>
    <w:rPr>
      <w:lang w:val="de-DE" w:eastAsia="de-DE"/>
    </w:rPr>
  </w:style>
  <w:style w:type="paragraph" w:customStyle="1" w:styleId="A92388D4C3C349BF8FC11379CDBB4F8C">
    <w:name w:val="A92388D4C3C349BF8FC11379CDBB4F8C"/>
    <w:rsid w:val="005A0369"/>
    <w:rPr>
      <w:lang w:val="de-DE" w:eastAsia="de-DE"/>
    </w:rPr>
  </w:style>
  <w:style w:type="paragraph" w:customStyle="1" w:styleId="7C2886D51D284D31BA7E54524409A799">
    <w:name w:val="7C2886D51D284D31BA7E54524409A799"/>
    <w:rsid w:val="005A0369"/>
    <w:rPr>
      <w:lang w:val="de-DE" w:eastAsia="de-DE"/>
    </w:rPr>
  </w:style>
  <w:style w:type="paragraph" w:customStyle="1" w:styleId="07C74448385440B7AEF11A5183601913">
    <w:name w:val="07C74448385440B7AEF11A5183601913"/>
    <w:rsid w:val="005A0369"/>
    <w:rPr>
      <w:lang w:val="de-DE" w:eastAsia="de-DE"/>
    </w:rPr>
  </w:style>
  <w:style w:type="paragraph" w:customStyle="1" w:styleId="A104545657014B0DB5379CEC1AB4B9AC">
    <w:name w:val="A104545657014B0DB5379CEC1AB4B9AC"/>
    <w:rsid w:val="005A0369"/>
    <w:rPr>
      <w:lang w:val="de-DE" w:eastAsia="de-DE"/>
    </w:rPr>
  </w:style>
  <w:style w:type="paragraph" w:customStyle="1" w:styleId="E59FDE478B564CEBAA4CD58FDFA16CF3">
    <w:name w:val="E59FDE478B564CEBAA4CD58FDFA16CF3"/>
    <w:rsid w:val="005A0369"/>
    <w:rPr>
      <w:lang w:val="de-DE" w:eastAsia="de-DE"/>
    </w:rPr>
  </w:style>
  <w:style w:type="paragraph" w:customStyle="1" w:styleId="F069DDD497594115A79A78CA552AFCD8">
    <w:name w:val="F069DDD497594115A79A78CA552AFCD8"/>
    <w:rsid w:val="005A0369"/>
    <w:rPr>
      <w:lang w:val="de-DE" w:eastAsia="de-DE"/>
    </w:rPr>
  </w:style>
  <w:style w:type="paragraph" w:customStyle="1" w:styleId="4FEF41A6977F46898871AE485A4E7CC8">
    <w:name w:val="4FEF41A6977F46898871AE485A4E7CC8"/>
    <w:rsid w:val="005A0369"/>
    <w:rPr>
      <w:lang w:val="de-DE" w:eastAsia="de-DE"/>
    </w:rPr>
  </w:style>
  <w:style w:type="paragraph" w:customStyle="1" w:styleId="AA8F0F49524E40578451C8AE5977C988">
    <w:name w:val="AA8F0F49524E40578451C8AE5977C988"/>
    <w:rsid w:val="005A0369"/>
    <w:rPr>
      <w:lang w:val="de-DE" w:eastAsia="de-DE"/>
    </w:rPr>
  </w:style>
  <w:style w:type="paragraph" w:customStyle="1" w:styleId="5AA0DB46750A4B11A9F7D52DE78E9C52">
    <w:name w:val="5AA0DB46750A4B11A9F7D52DE78E9C52"/>
    <w:rsid w:val="005A0369"/>
    <w:rPr>
      <w:lang w:val="de-DE" w:eastAsia="de-DE"/>
    </w:rPr>
  </w:style>
  <w:style w:type="paragraph" w:customStyle="1" w:styleId="DA1EF37B5CF24B19A8FFA35E58B91AEF">
    <w:name w:val="DA1EF37B5CF24B19A8FFA35E58B91AEF"/>
    <w:rsid w:val="005A0369"/>
    <w:rPr>
      <w:lang w:val="de-DE" w:eastAsia="de-DE"/>
    </w:rPr>
  </w:style>
  <w:style w:type="paragraph" w:customStyle="1" w:styleId="8AF35F0BEECA4641AEF90CD4041DEC5A">
    <w:name w:val="8AF35F0BEECA4641AEF90CD4041DEC5A"/>
    <w:rsid w:val="005A0369"/>
    <w:rPr>
      <w:lang w:val="de-DE" w:eastAsia="de-DE"/>
    </w:rPr>
  </w:style>
  <w:style w:type="paragraph" w:customStyle="1" w:styleId="910F9EBEA6164511A9E003BF3B3A9BD6">
    <w:name w:val="910F9EBEA6164511A9E003BF3B3A9BD6"/>
    <w:rsid w:val="005A0369"/>
    <w:rPr>
      <w:lang w:val="de-DE" w:eastAsia="de-DE"/>
    </w:rPr>
  </w:style>
  <w:style w:type="paragraph" w:customStyle="1" w:styleId="1D79029D2EC5445B9A447295F18345C1">
    <w:name w:val="1D79029D2EC5445B9A447295F18345C1"/>
    <w:rsid w:val="005A0369"/>
    <w:rPr>
      <w:lang w:val="de-DE" w:eastAsia="de-DE"/>
    </w:rPr>
  </w:style>
  <w:style w:type="paragraph" w:customStyle="1" w:styleId="41D55F3AC0E74271A61E5860D2261E22">
    <w:name w:val="41D55F3AC0E74271A61E5860D2261E22"/>
    <w:rsid w:val="005A0369"/>
    <w:rPr>
      <w:lang w:val="de-DE" w:eastAsia="de-DE"/>
    </w:rPr>
  </w:style>
  <w:style w:type="paragraph" w:customStyle="1" w:styleId="2085102AAB4644C3B2D676540C971B6C">
    <w:name w:val="2085102AAB4644C3B2D676540C971B6C"/>
    <w:rsid w:val="005A0369"/>
    <w:rPr>
      <w:lang w:val="de-DE" w:eastAsia="de-DE"/>
    </w:rPr>
  </w:style>
  <w:style w:type="paragraph" w:customStyle="1" w:styleId="355020431AF3446581BD92A7DB6A363E">
    <w:name w:val="355020431AF3446581BD92A7DB6A363E"/>
    <w:rsid w:val="005A0369"/>
    <w:rPr>
      <w:lang w:val="de-DE" w:eastAsia="de-DE"/>
    </w:rPr>
  </w:style>
  <w:style w:type="paragraph" w:customStyle="1" w:styleId="2447D6CBCFE64C2495739053221C6C44">
    <w:name w:val="2447D6CBCFE64C2495739053221C6C44"/>
    <w:rsid w:val="005A0369"/>
    <w:rPr>
      <w:lang w:val="de-DE" w:eastAsia="de-DE"/>
    </w:rPr>
  </w:style>
  <w:style w:type="paragraph" w:customStyle="1" w:styleId="734F0478CCEE436C8427D384EAF7299E">
    <w:name w:val="734F0478CCEE436C8427D384EAF7299E"/>
    <w:rsid w:val="005A0369"/>
    <w:rPr>
      <w:lang w:val="de-DE" w:eastAsia="de-DE"/>
    </w:rPr>
  </w:style>
  <w:style w:type="paragraph" w:customStyle="1" w:styleId="77AA61074CCD4AF7870B19C2A3DB8DB5">
    <w:name w:val="77AA61074CCD4AF7870B19C2A3DB8DB5"/>
    <w:rsid w:val="005A0369"/>
    <w:rPr>
      <w:lang w:val="de-DE" w:eastAsia="de-DE"/>
    </w:rPr>
  </w:style>
  <w:style w:type="paragraph" w:customStyle="1" w:styleId="2D4895F8BF6C430A8D52169CE2DC64C2">
    <w:name w:val="2D4895F8BF6C430A8D52169CE2DC64C2"/>
    <w:rsid w:val="005A0369"/>
    <w:rPr>
      <w:lang w:val="de-DE" w:eastAsia="de-DE"/>
    </w:rPr>
  </w:style>
  <w:style w:type="paragraph" w:customStyle="1" w:styleId="5799B5645490405F94CCC954135FB71C">
    <w:name w:val="5799B5645490405F94CCC954135FB71C"/>
    <w:rsid w:val="005A0369"/>
    <w:rPr>
      <w:lang w:val="de-DE" w:eastAsia="de-DE"/>
    </w:rPr>
  </w:style>
  <w:style w:type="paragraph" w:customStyle="1" w:styleId="A7E1F6ABAEA24CD4958E65EF28755E5E">
    <w:name w:val="A7E1F6ABAEA24CD4958E65EF28755E5E"/>
    <w:rsid w:val="005A0369"/>
    <w:rPr>
      <w:lang w:val="de-DE" w:eastAsia="de-DE"/>
    </w:rPr>
  </w:style>
  <w:style w:type="paragraph" w:customStyle="1" w:styleId="D17BA0C334C3408EA1A75C3AF7EC5278">
    <w:name w:val="D17BA0C334C3408EA1A75C3AF7EC5278"/>
    <w:rsid w:val="005A0369"/>
    <w:rPr>
      <w:lang w:val="de-DE" w:eastAsia="de-DE"/>
    </w:rPr>
  </w:style>
  <w:style w:type="paragraph" w:customStyle="1" w:styleId="D2911F2789BA4EE7ABE24E2370D8795C">
    <w:name w:val="D2911F2789BA4EE7ABE24E2370D8795C"/>
    <w:rsid w:val="005A0369"/>
    <w:rPr>
      <w:lang w:val="de-DE" w:eastAsia="de-DE"/>
    </w:rPr>
  </w:style>
  <w:style w:type="paragraph" w:customStyle="1" w:styleId="AD6A60AD01DC4C5FA6A5AA72E0C44CB8">
    <w:name w:val="AD6A60AD01DC4C5FA6A5AA72E0C44CB8"/>
    <w:rsid w:val="005A0369"/>
    <w:rPr>
      <w:lang w:val="de-DE" w:eastAsia="de-DE"/>
    </w:rPr>
  </w:style>
  <w:style w:type="paragraph" w:customStyle="1" w:styleId="17FDCF93EB174CF2B322A40590F72BF2">
    <w:name w:val="17FDCF93EB174CF2B322A40590F72BF2"/>
    <w:rsid w:val="005A0369"/>
    <w:rPr>
      <w:lang w:val="de-DE" w:eastAsia="de-DE"/>
    </w:rPr>
  </w:style>
  <w:style w:type="paragraph" w:customStyle="1" w:styleId="72595E015A6446978C48A9A669D9E2FC">
    <w:name w:val="72595E015A6446978C48A9A669D9E2FC"/>
    <w:rsid w:val="005A0369"/>
    <w:rPr>
      <w:lang w:val="de-DE" w:eastAsia="de-DE"/>
    </w:rPr>
  </w:style>
  <w:style w:type="paragraph" w:customStyle="1" w:styleId="912028536A4F48B09E91D9F4274D4FCF">
    <w:name w:val="912028536A4F48B09E91D9F4274D4FCF"/>
    <w:rsid w:val="005A0369"/>
    <w:rPr>
      <w:lang w:val="de-DE" w:eastAsia="de-DE"/>
    </w:rPr>
  </w:style>
  <w:style w:type="paragraph" w:customStyle="1" w:styleId="B836D83453244857836DD6FB554D80C4">
    <w:name w:val="B836D83453244857836DD6FB554D80C4"/>
    <w:rsid w:val="005A0369"/>
    <w:rPr>
      <w:lang w:val="de-DE" w:eastAsia="de-DE"/>
    </w:rPr>
  </w:style>
  <w:style w:type="paragraph" w:customStyle="1" w:styleId="F616B050E44641F68409D810F4E9580D">
    <w:name w:val="F616B050E44641F68409D810F4E9580D"/>
    <w:rsid w:val="005A0369"/>
    <w:rPr>
      <w:lang w:val="de-DE" w:eastAsia="de-DE"/>
    </w:rPr>
  </w:style>
  <w:style w:type="paragraph" w:customStyle="1" w:styleId="5519B9F5B5A94BDBA0DA21DA54A804BA">
    <w:name w:val="5519B9F5B5A94BDBA0DA21DA54A804BA"/>
    <w:rsid w:val="005A0369"/>
    <w:rPr>
      <w:lang w:val="de-DE" w:eastAsia="de-DE"/>
    </w:rPr>
  </w:style>
  <w:style w:type="paragraph" w:customStyle="1" w:styleId="4A7D111507444E679F1F7D11F070CE5D">
    <w:name w:val="4A7D111507444E679F1F7D11F070CE5D"/>
    <w:rsid w:val="005A0369"/>
    <w:rPr>
      <w:lang w:val="de-DE" w:eastAsia="de-DE"/>
    </w:rPr>
  </w:style>
  <w:style w:type="paragraph" w:customStyle="1" w:styleId="E5D4942F32B040219819974578FFD7AA">
    <w:name w:val="E5D4942F32B040219819974578FFD7AA"/>
    <w:rsid w:val="005A0369"/>
    <w:rPr>
      <w:lang w:val="de-DE" w:eastAsia="de-DE"/>
    </w:rPr>
  </w:style>
  <w:style w:type="paragraph" w:customStyle="1" w:styleId="DD2D53671E3247CD92337AF55DEB32F5">
    <w:name w:val="DD2D53671E3247CD92337AF55DEB32F5"/>
    <w:rsid w:val="005A0369"/>
    <w:rPr>
      <w:lang w:val="de-DE" w:eastAsia="de-DE"/>
    </w:rPr>
  </w:style>
  <w:style w:type="paragraph" w:customStyle="1" w:styleId="1B0AF1E3BEDE4C8CBBD573B17D0FE81E">
    <w:name w:val="1B0AF1E3BEDE4C8CBBD573B17D0FE81E"/>
    <w:rsid w:val="005A0369"/>
    <w:rPr>
      <w:lang w:val="de-DE" w:eastAsia="de-DE"/>
    </w:rPr>
  </w:style>
  <w:style w:type="paragraph" w:customStyle="1" w:styleId="D5B326C8AF7D4C3399E63853A0D6DAFE">
    <w:name w:val="D5B326C8AF7D4C3399E63853A0D6DAFE"/>
    <w:rsid w:val="005A0369"/>
    <w:rPr>
      <w:lang w:val="de-DE" w:eastAsia="de-DE"/>
    </w:rPr>
  </w:style>
  <w:style w:type="paragraph" w:customStyle="1" w:styleId="85D8EAB53F114386B22778001E0F4F9E">
    <w:name w:val="85D8EAB53F114386B22778001E0F4F9E"/>
    <w:rsid w:val="005A0369"/>
    <w:rPr>
      <w:lang w:val="de-DE" w:eastAsia="de-DE"/>
    </w:rPr>
  </w:style>
  <w:style w:type="paragraph" w:customStyle="1" w:styleId="391F240EE08944EB8F1E3B149B700285">
    <w:name w:val="391F240EE08944EB8F1E3B149B700285"/>
    <w:rsid w:val="005A0369"/>
    <w:rPr>
      <w:lang w:val="de-DE" w:eastAsia="de-DE"/>
    </w:rPr>
  </w:style>
  <w:style w:type="paragraph" w:customStyle="1" w:styleId="DC4CE85670364BFDBA275732511E3EC0">
    <w:name w:val="DC4CE85670364BFDBA275732511E3EC0"/>
    <w:rsid w:val="005A0369"/>
    <w:rPr>
      <w:lang w:val="de-DE" w:eastAsia="de-DE"/>
    </w:rPr>
  </w:style>
  <w:style w:type="paragraph" w:customStyle="1" w:styleId="ABD3F38982984FE684C0CF8726575A33">
    <w:name w:val="ABD3F38982984FE684C0CF8726575A33"/>
    <w:rsid w:val="005A0369"/>
    <w:rPr>
      <w:lang w:val="de-DE" w:eastAsia="de-DE"/>
    </w:rPr>
  </w:style>
  <w:style w:type="paragraph" w:customStyle="1" w:styleId="4E783E3206CE4A0C9CCC350B3B1BF811">
    <w:name w:val="4E783E3206CE4A0C9CCC350B3B1BF811"/>
    <w:rsid w:val="005A0369"/>
    <w:rPr>
      <w:lang w:val="de-DE" w:eastAsia="de-DE"/>
    </w:rPr>
  </w:style>
  <w:style w:type="paragraph" w:customStyle="1" w:styleId="560A9A9DD1674FE285E4B823DE28A8FB">
    <w:name w:val="560A9A9DD1674FE285E4B823DE28A8FB"/>
    <w:rsid w:val="005A0369"/>
    <w:rPr>
      <w:lang w:val="de-DE" w:eastAsia="de-DE"/>
    </w:rPr>
  </w:style>
  <w:style w:type="paragraph" w:customStyle="1" w:styleId="A7C02E9DBFC94D68B421683763510EEE">
    <w:name w:val="A7C02E9DBFC94D68B421683763510EEE"/>
    <w:rsid w:val="005A0369"/>
    <w:rPr>
      <w:lang w:val="de-DE" w:eastAsia="de-DE"/>
    </w:rPr>
  </w:style>
  <w:style w:type="paragraph" w:customStyle="1" w:styleId="D95F5DF278254E78A99D1E936843718D">
    <w:name w:val="D95F5DF278254E78A99D1E936843718D"/>
    <w:rsid w:val="005A0369"/>
    <w:rPr>
      <w:lang w:val="de-DE" w:eastAsia="de-DE"/>
    </w:rPr>
  </w:style>
  <w:style w:type="paragraph" w:customStyle="1" w:styleId="6F1121007D784141939832C9CD28414E">
    <w:name w:val="6F1121007D784141939832C9CD28414E"/>
    <w:rsid w:val="005A0369"/>
    <w:rPr>
      <w:lang w:val="de-DE" w:eastAsia="de-DE"/>
    </w:rPr>
  </w:style>
  <w:style w:type="paragraph" w:customStyle="1" w:styleId="1ACBB81CB359485FBC583AFD1BFAB01F">
    <w:name w:val="1ACBB81CB359485FBC583AFD1BFAB01F"/>
    <w:rsid w:val="005A0369"/>
    <w:rPr>
      <w:lang w:val="de-DE" w:eastAsia="de-DE"/>
    </w:rPr>
  </w:style>
  <w:style w:type="paragraph" w:customStyle="1" w:styleId="2C66545490BB417992197F8D095CF15C">
    <w:name w:val="2C66545490BB417992197F8D095CF15C"/>
    <w:rsid w:val="005A0369"/>
    <w:rPr>
      <w:lang w:val="de-DE" w:eastAsia="de-DE"/>
    </w:rPr>
  </w:style>
  <w:style w:type="paragraph" w:customStyle="1" w:styleId="63B88130CDB64059A9D05316B260308E">
    <w:name w:val="63B88130CDB64059A9D05316B260308E"/>
    <w:rsid w:val="005A0369"/>
    <w:rPr>
      <w:lang w:val="de-DE" w:eastAsia="de-DE"/>
    </w:rPr>
  </w:style>
  <w:style w:type="paragraph" w:customStyle="1" w:styleId="247EFBC20A44445AA0B264DEB47E0646">
    <w:name w:val="247EFBC20A44445AA0B264DEB47E0646"/>
    <w:rsid w:val="005A0369"/>
    <w:rPr>
      <w:lang w:val="de-DE" w:eastAsia="de-DE"/>
    </w:rPr>
  </w:style>
  <w:style w:type="paragraph" w:customStyle="1" w:styleId="2D616383ABD04964B17FC2A6688159EE">
    <w:name w:val="2D616383ABD04964B17FC2A6688159EE"/>
    <w:rsid w:val="005A0369"/>
    <w:rPr>
      <w:lang w:val="de-DE" w:eastAsia="de-DE"/>
    </w:rPr>
  </w:style>
  <w:style w:type="paragraph" w:customStyle="1" w:styleId="FCEE77D50EBC46C8AF026228BC29F5B9">
    <w:name w:val="FCEE77D50EBC46C8AF026228BC29F5B9"/>
    <w:rsid w:val="005A0369"/>
    <w:rPr>
      <w:lang w:val="de-DE" w:eastAsia="de-DE"/>
    </w:rPr>
  </w:style>
  <w:style w:type="paragraph" w:customStyle="1" w:styleId="4C82A866EC7B4160ADDF2993D5B998BF">
    <w:name w:val="4C82A866EC7B4160ADDF2993D5B998BF"/>
    <w:rsid w:val="005A0369"/>
    <w:rPr>
      <w:lang w:val="de-DE" w:eastAsia="de-DE"/>
    </w:rPr>
  </w:style>
  <w:style w:type="paragraph" w:customStyle="1" w:styleId="66ADA9EFF8E04D17BD41749239BAB289">
    <w:name w:val="66ADA9EFF8E04D17BD41749239BAB289"/>
    <w:rsid w:val="005A0369"/>
    <w:rPr>
      <w:lang w:val="de-DE" w:eastAsia="de-DE"/>
    </w:rPr>
  </w:style>
  <w:style w:type="paragraph" w:customStyle="1" w:styleId="19EA7F9C5B8C4EB1BC3A40581B937F6D">
    <w:name w:val="19EA7F9C5B8C4EB1BC3A40581B937F6D"/>
    <w:rsid w:val="005A0369"/>
    <w:rPr>
      <w:lang w:val="de-DE" w:eastAsia="de-DE"/>
    </w:rPr>
  </w:style>
  <w:style w:type="paragraph" w:customStyle="1" w:styleId="0BCF4FDB33A7444EADF78203659FF06C">
    <w:name w:val="0BCF4FDB33A7444EADF78203659FF06C"/>
    <w:rsid w:val="005A0369"/>
    <w:rPr>
      <w:lang w:val="de-DE" w:eastAsia="de-DE"/>
    </w:rPr>
  </w:style>
  <w:style w:type="paragraph" w:customStyle="1" w:styleId="A11B7BFCE12643DDB020C478E35F8CE3">
    <w:name w:val="A11B7BFCE12643DDB020C478E35F8CE3"/>
    <w:rsid w:val="005A0369"/>
    <w:rPr>
      <w:lang w:val="de-DE" w:eastAsia="de-DE"/>
    </w:rPr>
  </w:style>
  <w:style w:type="paragraph" w:customStyle="1" w:styleId="DE57CA61C3DD4B78844A21E2A92CF53A">
    <w:name w:val="DE57CA61C3DD4B78844A21E2A92CF53A"/>
    <w:rsid w:val="005A0369"/>
    <w:rPr>
      <w:lang w:val="de-DE" w:eastAsia="de-DE"/>
    </w:rPr>
  </w:style>
  <w:style w:type="paragraph" w:customStyle="1" w:styleId="38814E727E5B4062BE503C61EBA32DD0">
    <w:name w:val="38814E727E5B4062BE503C61EBA32DD0"/>
    <w:rsid w:val="005A0369"/>
    <w:rPr>
      <w:lang w:val="de-DE" w:eastAsia="de-DE"/>
    </w:rPr>
  </w:style>
  <w:style w:type="paragraph" w:customStyle="1" w:styleId="27CAE4440AB147DCBDAA59063B73E88B">
    <w:name w:val="27CAE4440AB147DCBDAA59063B73E88B"/>
    <w:rsid w:val="005A0369"/>
    <w:rPr>
      <w:lang w:val="de-DE" w:eastAsia="de-DE"/>
    </w:rPr>
  </w:style>
  <w:style w:type="paragraph" w:customStyle="1" w:styleId="0679694894244F99B3D36CD30FF2509F">
    <w:name w:val="0679694894244F99B3D36CD30FF2509F"/>
    <w:rsid w:val="005A0369"/>
    <w:rPr>
      <w:lang w:val="de-DE" w:eastAsia="de-DE"/>
    </w:rPr>
  </w:style>
  <w:style w:type="paragraph" w:customStyle="1" w:styleId="234341F665D84CE6BC452C20354A283B">
    <w:name w:val="234341F665D84CE6BC452C20354A283B"/>
    <w:rsid w:val="005A0369"/>
    <w:rPr>
      <w:lang w:val="de-DE" w:eastAsia="de-DE"/>
    </w:rPr>
  </w:style>
  <w:style w:type="paragraph" w:customStyle="1" w:styleId="A227718B3A58436F8836501CB5000536">
    <w:name w:val="A227718B3A58436F8836501CB5000536"/>
    <w:rsid w:val="005A0369"/>
    <w:rPr>
      <w:lang w:val="de-DE" w:eastAsia="de-DE"/>
    </w:rPr>
  </w:style>
  <w:style w:type="paragraph" w:customStyle="1" w:styleId="BFEF7E9C580D44639AF07671EE843D69">
    <w:name w:val="BFEF7E9C580D44639AF07671EE843D69"/>
    <w:rsid w:val="005A0369"/>
    <w:rPr>
      <w:lang w:val="de-DE" w:eastAsia="de-DE"/>
    </w:rPr>
  </w:style>
  <w:style w:type="paragraph" w:customStyle="1" w:styleId="E40DD08C82BB48F1BAA5C7E3FBDEE1F7">
    <w:name w:val="E40DD08C82BB48F1BAA5C7E3FBDEE1F7"/>
    <w:rsid w:val="005A0369"/>
    <w:rPr>
      <w:lang w:val="de-DE" w:eastAsia="de-DE"/>
    </w:rPr>
  </w:style>
  <w:style w:type="paragraph" w:customStyle="1" w:styleId="A78082C341264EE8A7940FB5E93471A9">
    <w:name w:val="A78082C341264EE8A7940FB5E93471A9"/>
    <w:rsid w:val="005A0369"/>
    <w:rPr>
      <w:lang w:val="de-DE" w:eastAsia="de-DE"/>
    </w:rPr>
  </w:style>
  <w:style w:type="paragraph" w:customStyle="1" w:styleId="263A158D05354C00877B20DAA7F8E0B0">
    <w:name w:val="263A158D05354C00877B20DAA7F8E0B0"/>
    <w:rsid w:val="005A0369"/>
    <w:rPr>
      <w:lang w:val="de-DE" w:eastAsia="de-DE"/>
    </w:rPr>
  </w:style>
  <w:style w:type="paragraph" w:customStyle="1" w:styleId="4D4C656DCB324882990A931E21040DAA">
    <w:name w:val="4D4C656DCB324882990A931E21040DAA"/>
    <w:rsid w:val="005A0369"/>
    <w:rPr>
      <w:lang w:val="de-DE" w:eastAsia="de-DE"/>
    </w:rPr>
  </w:style>
  <w:style w:type="paragraph" w:customStyle="1" w:styleId="6539904218CE4E9AAF37454496DB007B">
    <w:name w:val="6539904218CE4E9AAF37454496DB007B"/>
    <w:rsid w:val="005A0369"/>
    <w:rPr>
      <w:lang w:val="de-DE" w:eastAsia="de-DE"/>
    </w:rPr>
  </w:style>
  <w:style w:type="paragraph" w:customStyle="1" w:styleId="01B876BE3ECB438482649E6AC971E44F">
    <w:name w:val="01B876BE3ECB438482649E6AC971E44F"/>
    <w:rsid w:val="005A0369"/>
    <w:rPr>
      <w:lang w:val="de-DE" w:eastAsia="de-DE"/>
    </w:rPr>
  </w:style>
  <w:style w:type="paragraph" w:customStyle="1" w:styleId="C06F2582429E4AF594917417394B7059">
    <w:name w:val="C06F2582429E4AF594917417394B7059"/>
    <w:rsid w:val="005A0369"/>
    <w:rPr>
      <w:lang w:val="de-DE" w:eastAsia="de-DE"/>
    </w:rPr>
  </w:style>
  <w:style w:type="paragraph" w:customStyle="1" w:styleId="720907B5DB5C4187B4BA30FD6C394066">
    <w:name w:val="720907B5DB5C4187B4BA30FD6C394066"/>
    <w:rsid w:val="005A0369"/>
    <w:rPr>
      <w:lang w:val="de-DE" w:eastAsia="de-DE"/>
    </w:rPr>
  </w:style>
  <w:style w:type="paragraph" w:customStyle="1" w:styleId="C36F5ACA09A84036B83C66CC48660A23">
    <w:name w:val="C36F5ACA09A84036B83C66CC48660A23"/>
    <w:rsid w:val="005A0369"/>
    <w:rPr>
      <w:lang w:val="de-DE" w:eastAsia="de-DE"/>
    </w:rPr>
  </w:style>
  <w:style w:type="paragraph" w:customStyle="1" w:styleId="10741072B599497693CF2861813FF5AC">
    <w:name w:val="10741072B599497693CF2861813FF5AC"/>
    <w:rsid w:val="005A0369"/>
    <w:rPr>
      <w:lang w:val="de-DE" w:eastAsia="de-DE"/>
    </w:rPr>
  </w:style>
  <w:style w:type="paragraph" w:customStyle="1" w:styleId="F6925F18B52C48269754D08C848D5B61">
    <w:name w:val="F6925F18B52C48269754D08C848D5B61"/>
    <w:rsid w:val="005A0369"/>
    <w:rPr>
      <w:lang w:val="de-DE" w:eastAsia="de-DE"/>
    </w:rPr>
  </w:style>
  <w:style w:type="paragraph" w:customStyle="1" w:styleId="5D4188A6E2F74EC6BDB82F92D079EB85">
    <w:name w:val="5D4188A6E2F74EC6BDB82F92D079EB85"/>
    <w:rsid w:val="005A0369"/>
    <w:rPr>
      <w:lang w:val="de-DE" w:eastAsia="de-DE"/>
    </w:rPr>
  </w:style>
  <w:style w:type="paragraph" w:customStyle="1" w:styleId="424548B3D9244BE08414E0AA0AE33A14">
    <w:name w:val="424548B3D9244BE08414E0AA0AE33A14"/>
    <w:rsid w:val="005A0369"/>
    <w:rPr>
      <w:lang w:val="de-DE" w:eastAsia="de-DE"/>
    </w:rPr>
  </w:style>
  <w:style w:type="paragraph" w:customStyle="1" w:styleId="12A480EAB8CE492CB19AA1FC46801E5A1">
    <w:name w:val="12A480EAB8CE492CB19AA1FC46801E5A1"/>
    <w:rsid w:val="005A0369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C4597F84F4E4B0CA2B7E9DA9ECFCC411">
    <w:name w:val="1C4597F84F4E4B0CA2B7E9DA9ECFCC41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CBFCCE7AAC6445C84B6C3D6ED740FF71">
    <w:name w:val="DCBFCCE7AAC6445C84B6C3D6ED740FF7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C3CCD6EDF4144B3AA1978BA21F5DE901">
    <w:name w:val="3C3CCD6EDF4144B3AA1978BA21F5DE90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DE42935A3284D119B13132EE4446A0C1">
    <w:name w:val="7DE42935A3284D119B13132EE4446A0C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16B10D359694C92A8658B78CEF043D71">
    <w:name w:val="916B10D359694C92A8658B78CEF043D7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6FCF1C83B7E4C1B95E765B1C026D2C51">
    <w:name w:val="C6FCF1C83B7E4C1B95E765B1C026D2C5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3D7438B0627441A826BA7D5EC515F271">
    <w:name w:val="83D7438B0627441A826BA7D5EC515F27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B832D1E288C4969BB4023014B4B0E931">
    <w:name w:val="5B832D1E288C4969BB4023014B4B0E93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E36DAFAA090F424584F07E62DB2FFAD11">
    <w:name w:val="E36DAFAA090F424584F07E62DB2FFAD1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A1FCB793BC14A60BC181F09555FCA321">
    <w:name w:val="5A1FCB793BC14A60BC181F09555FCA32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992F7BDDB8D4D38BF07C569B4007A481">
    <w:name w:val="9992F7BDDB8D4D38BF07C569B4007A48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C635583538442F69EE8FA0B51D232BC1">
    <w:name w:val="AC635583538442F69EE8FA0B51D232BC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B5DE038086043169A2C9D9E1CDC67BD1">
    <w:name w:val="7B5DE038086043169A2C9D9E1CDC67BD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98CBFCAF6E74CE8A5AC8F0629F75EEF1">
    <w:name w:val="798CBFCAF6E74CE8A5AC8F0629F75EEF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E99D2910607644649F15C0F68F0286451">
    <w:name w:val="E99D2910607644649F15C0F68F028645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447D6CBCFE64C2495739053221C6C441">
    <w:name w:val="2447D6CBCFE64C2495739053221C6C44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34F0478CCEE436C8427D384EAF7299E1">
    <w:name w:val="734F0478CCEE436C8427D384EAF7299E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7AA61074CCD4AF7870B19C2A3DB8DB51">
    <w:name w:val="77AA61074CCD4AF7870B19C2A3DB8DB5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D4895F8BF6C430A8D52169CE2DC64C21">
    <w:name w:val="2D4895F8BF6C430A8D52169CE2DC64C2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5D8EAB53F114386B22778001E0F4F9E1">
    <w:name w:val="85D8EAB53F114386B22778001E0F4F9E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91F240EE08944EB8F1E3B149B7002851">
    <w:name w:val="391F240EE08944EB8F1E3B149B700285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C4CE85670364BFDBA275732511E3EC01">
    <w:name w:val="DC4CE85670364BFDBA275732511E3EC0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BD3F38982984FE684C0CF8726575A331">
    <w:name w:val="ABD3F38982984FE684C0CF8726575A33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66ADA9EFF8E04D17BD41749239BAB2891">
    <w:name w:val="66ADA9EFF8E04D17BD41749239BAB289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9EA7F9C5B8C4EB1BC3A40581B937F6D1">
    <w:name w:val="19EA7F9C5B8C4EB1BC3A40581B937F6D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0BCF4FDB33A7444EADF78203659FF06C1">
    <w:name w:val="0BCF4FDB33A7444EADF78203659FF06C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11B7BFCE12643DDB020C478E35F8CE31">
    <w:name w:val="A11B7BFCE12643DDB020C478E35F8CE3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78082C341264EE8A7940FB5E93471A91">
    <w:name w:val="A78082C341264EE8A7940FB5E93471A9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63A158D05354C00877B20DAA7F8E0B01">
    <w:name w:val="263A158D05354C00877B20DAA7F8E0B0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4D4C656DCB324882990A931E21040DAA1">
    <w:name w:val="4D4C656DCB324882990A931E21040DAA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6539904218CE4E9AAF37454496DB007B1">
    <w:name w:val="6539904218CE4E9AAF37454496DB007B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0741072B599497693CF2861813FF5AC1">
    <w:name w:val="10741072B599497693CF2861813FF5AC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F6925F18B52C48269754D08C848D5B611">
    <w:name w:val="F6925F18B52C48269754D08C848D5B61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D4188A6E2F74EC6BDB82F92D079EB851">
    <w:name w:val="5D4188A6E2F74EC6BDB82F92D079EB85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424548B3D9244BE08414E0AA0AE33A141">
    <w:name w:val="424548B3D9244BE08414E0AA0AE33A14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3F37DCEA5AA4A808E0FECB4D8B204641">
    <w:name w:val="23F37DCEA5AA4A808E0FECB4D8B20464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95A68B9137C4FA28D612D4229EA52991">
    <w:name w:val="595A68B9137C4FA28D612D4229EA5299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9D9498DCE20416DA672387F6BC23679">
    <w:name w:val="D9D9498DCE20416DA672387F6BC23679"/>
    <w:rsid w:val="005A0369"/>
    <w:rPr>
      <w:lang w:val="de-DE" w:eastAsia="de-DE"/>
    </w:rPr>
  </w:style>
  <w:style w:type="paragraph" w:customStyle="1" w:styleId="FB5CF6021966468FA85D8DF64CD85CCE">
    <w:name w:val="FB5CF6021966468FA85D8DF64CD85CCE"/>
    <w:rsid w:val="005A0369"/>
    <w:rPr>
      <w:lang w:val="de-DE" w:eastAsia="de-DE"/>
    </w:rPr>
  </w:style>
  <w:style w:type="paragraph" w:customStyle="1" w:styleId="3927778494ED4C6BAC046257BE034737">
    <w:name w:val="3927778494ED4C6BAC046257BE034737"/>
    <w:rsid w:val="005A0369"/>
    <w:rPr>
      <w:lang w:val="de-DE" w:eastAsia="de-DE"/>
    </w:rPr>
  </w:style>
  <w:style w:type="paragraph" w:customStyle="1" w:styleId="0B96C63DA12D4B79A4810C0C5B0BF5E6">
    <w:name w:val="0B96C63DA12D4B79A4810C0C5B0BF5E6"/>
    <w:rsid w:val="005A0369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FD05-9634-42EA-8561-5A9EDC8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</dc:creator>
  <cp:lastModifiedBy>Beck, Katharina</cp:lastModifiedBy>
  <cp:revision>6</cp:revision>
  <cp:lastPrinted>2021-12-01T16:54:00Z</cp:lastPrinted>
  <dcterms:created xsi:type="dcterms:W3CDTF">2021-12-02T12:25:00Z</dcterms:created>
  <dcterms:modified xsi:type="dcterms:W3CDTF">2021-1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ät Passa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